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B7A" w:rsidRPr="002D0C69" w:rsidRDefault="006B2B7A">
      <w:pPr>
        <w:pStyle w:val="a3"/>
        <w:spacing w:line="240" w:lineRule="atLeast"/>
        <w:rPr>
          <w:b/>
          <w:caps/>
          <w:sz w:val="24"/>
          <w:szCs w:val="24"/>
        </w:rPr>
      </w:pPr>
      <w:r w:rsidRPr="002D0C69">
        <w:rPr>
          <w:b/>
          <w:caps/>
          <w:sz w:val="24"/>
          <w:szCs w:val="24"/>
        </w:rPr>
        <w:t>Российская Федерация</w:t>
      </w:r>
    </w:p>
    <w:p w:rsidR="006B2B7A" w:rsidRPr="002D0C69" w:rsidRDefault="006B2B7A">
      <w:pPr>
        <w:spacing w:line="240" w:lineRule="atLeast"/>
        <w:jc w:val="center"/>
        <w:rPr>
          <w:b/>
          <w:caps/>
        </w:rPr>
      </w:pPr>
      <w:r w:rsidRPr="002D0C69">
        <w:rPr>
          <w:b/>
          <w:caps/>
        </w:rPr>
        <w:t>Курганская область</w:t>
      </w:r>
    </w:p>
    <w:p w:rsidR="006B2B7A" w:rsidRPr="002D0C69" w:rsidRDefault="006B2B7A">
      <w:pPr>
        <w:pStyle w:val="1"/>
        <w:spacing w:line="240" w:lineRule="atLeast"/>
        <w:rPr>
          <w:caps/>
          <w:sz w:val="28"/>
          <w:szCs w:val="28"/>
        </w:rPr>
      </w:pPr>
      <w:r w:rsidRPr="002D0C69">
        <w:rPr>
          <w:caps/>
          <w:sz w:val="28"/>
          <w:szCs w:val="28"/>
        </w:rPr>
        <w:t>Администрация Кетовского района</w:t>
      </w:r>
    </w:p>
    <w:p w:rsidR="006B2B7A" w:rsidRPr="00EE3571" w:rsidRDefault="006B2B7A">
      <w:pPr>
        <w:pStyle w:val="4"/>
        <w:rPr>
          <w:sz w:val="20"/>
        </w:rPr>
      </w:pPr>
    </w:p>
    <w:p w:rsidR="006B2B7A" w:rsidRPr="00EE3571" w:rsidRDefault="006B2B7A">
      <w:pPr>
        <w:pStyle w:val="4"/>
        <w:jc w:val="center"/>
        <w:rPr>
          <w:sz w:val="32"/>
          <w:szCs w:val="32"/>
        </w:rPr>
      </w:pPr>
      <w:r w:rsidRPr="00EE3571">
        <w:rPr>
          <w:sz w:val="32"/>
          <w:szCs w:val="32"/>
        </w:rPr>
        <w:t>ПОСТАНОВЛЕНИЕ</w:t>
      </w:r>
    </w:p>
    <w:p w:rsidR="006B2B7A" w:rsidRPr="00EE3571" w:rsidRDefault="006B2B7A">
      <w:pPr>
        <w:jc w:val="center"/>
      </w:pPr>
    </w:p>
    <w:p w:rsidR="006B2B7A" w:rsidRDefault="00257DD4">
      <w:pPr>
        <w:pStyle w:val="7"/>
        <w:rPr>
          <w:b w:val="0"/>
        </w:rPr>
      </w:pPr>
      <w:r>
        <w:rPr>
          <w:b w:val="0"/>
        </w:rPr>
        <w:t>о</w:t>
      </w:r>
      <w:r w:rsidR="006B2B7A">
        <w:rPr>
          <w:b w:val="0"/>
        </w:rPr>
        <w:t>т __</w:t>
      </w:r>
      <w:r w:rsidR="00687652">
        <w:rPr>
          <w:b w:val="0"/>
          <w:u w:val="single"/>
        </w:rPr>
        <w:t xml:space="preserve">17 июня </w:t>
      </w:r>
      <w:r w:rsidR="006B2B7A">
        <w:rPr>
          <w:b w:val="0"/>
        </w:rPr>
        <w:t>__20</w:t>
      </w:r>
      <w:r w:rsidR="00D11915">
        <w:rPr>
          <w:b w:val="0"/>
        </w:rPr>
        <w:t>1</w:t>
      </w:r>
      <w:r w:rsidR="00860FB6">
        <w:rPr>
          <w:b w:val="0"/>
        </w:rPr>
        <w:t>6</w:t>
      </w:r>
      <w:r w:rsidR="00D11915">
        <w:rPr>
          <w:b w:val="0"/>
        </w:rPr>
        <w:t xml:space="preserve"> </w:t>
      </w:r>
      <w:r w:rsidR="006B2B7A">
        <w:rPr>
          <w:b w:val="0"/>
        </w:rPr>
        <w:t>г.   № _</w:t>
      </w:r>
      <w:r w:rsidR="00687652">
        <w:rPr>
          <w:b w:val="0"/>
          <w:u w:val="single"/>
        </w:rPr>
        <w:t>1412</w:t>
      </w:r>
      <w:r w:rsidR="006B2B7A">
        <w:rPr>
          <w:b w:val="0"/>
        </w:rPr>
        <w:t>_</w:t>
      </w:r>
    </w:p>
    <w:p w:rsidR="006B2B7A" w:rsidRPr="00A14EE4" w:rsidRDefault="006B2B7A">
      <w:pPr>
        <w:rPr>
          <w:sz w:val="20"/>
          <w:szCs w:val="20"/>
        </w:rPr>
      </w:pPr>
      <w:r>
        <w:rPr>
          <w:sz w:val="32"/>
        </w:rPr>
        <w:t xml:space="preserve">       </w:t>
      </w:r>
      <w:r w:rsidRPr="00A14EE4">
        <w:rPr>
          <w:sz w:val="20"/>
          <w:szCs w:val="20"/>
        </w:rPr>
        <w:t xml:space="preserve">с. Кетово      </w:t>
      </w:r>
    </w:p>
    <w:p w:rsidR="006B2B7A" w:rsidRPr="00DB2376" w:rsidRDefault="006B2B7A" w:rsidP="00DB2376"/>
    <w:p w:rsidR="00B11924" w:rsidRPr="00C85C62" w:rsidRDefault="00A14EE4" w:rsidP="00A14EE4">
      <w:pPr>
        <w:pStyle w:val="1"/>
        <w:tabs>
          <w:tab w:val="left" w:pos="6946"/>
        </w:tabs>
        <w:jc w:val="both"/>
        <w:rPr>
          <w:sz w:val="22"/>
          <w:szCs w:val="22"/>
        </w:rPr>
      </w:pPr>
      <w:r w:rsidRPr="00C85C62">
        <w:rPr>
          <w:sz w:val="22"/>
          <w:szCs w:val="22"/>
        </w:rPr>
        <w:t xml:space="preserve">        </w:t>
      </w:r>
      <w:r w:rsidR="00E225A2" w:rsidRPr="00C85C62">
        <w:rPr>
          <w:sz w:val="22"/>
          <w:szCs w:val="22"/>
        </w:rPr>
        <w:t xml:space="preserve">О внесении изменений в постановление Администрации </w:t>
      </w:r>
      <w:proofErr w:type="spellStart"/>
      <w:r w:rsidR="00E225A2" w:rsidRPr="00C85C62">
        <w:rPr>
          <w:sz w:val="22"/>
          <w:szCs w:val="22"/>
        </w:rPr>
        <w:t>Кетовского</w:t>
      </w:r>
      <w:proofErr w:type="spellEnd"/>
      <w:r w:rsidR="00E225A2" w:rsidRPr="00C85C62">
        <w:rPr>
          <w:sz w:val="22"/>
          <w:szCs w:val="22"/>
        </w:rPr>
        <w:t xml:space="preserve"> района от 06.03.2015 г. № 743 "Об утверждении административного регламента </w:t>
      </w:r>
      <w:r w:rsidRPr="00C85C62">
        <w:rPr>
          <w:sz w:val="22"/>
          <w:szCs w:val="22"/>
        </w:rPr>
        <w:t xml:space="preserve">предоставления Администрацией </w:t>
      </w:r>
      <w:proofErr w:type="spellStart"/>
      <w:r w:rsidRPr="00C85C62">
        <w:rPr>
          <w:sz w:val="22"/>
          <w:szCs w:val="22"/>
        </w:rPr>
        <w:t>Кетовского</w:t>
      </w:r>
      <w:proofErr w:type="spellEnd"/>
      <w:r w:rsidRPr="00C85C62">
        <w:rPr>
          <w:sz w:val="22"/>
          <w:szCs w:val="22"/>
        </w:rPr>
        <w:t xml:space="preserve"> района муниципальной услуги по предоставлению информации об объектах недвижимого имущества, находящихся в муниципальной собственности </w:t>
      </w:r>
      <w:proofErr w:type="spellStart"/>
      <w:r w:rsidRPr="00C85C62">
        <w:rPr>
          <w:sz w:val="22"/>
          <w:szCs w:val="22"/>
        </w:rPr>
        <w:t>Кетовского</w:t>
      </w:r>
      <w:proofErr w:type="spellEnd"/>
      <w:r w:rsidRPr="00C85C62">
        <w:rPr>
          <w:sz w:val="22"/>
          <w:szCs w:val="22"/>
        </w:rPr>
        <w:t xml:space="preserve"> района Курганской области и предназначенных для сдачи в аренду"</w:t>
      </w:r>
    </w:p>
    <w:p w:rsidR="00C56E8F" w:rsidRPr="00C85C62" w:rsidRDefault="00C56E8F" w:rsidP="00A64C24">
      <w:pPr>
        <w:rPr>
          <w:sz w:val="22"/>
          <w:szCs w:val="22"/>
        </w:rPr>
      </w:pPr>
    </w:p>
    <w:p w:rsidR="00865F77" w:rsidRPr="00C85C62" w:rsidRDefault="00865F77" w:rsidP="00A64C24">
      <w:pPr>
        <w:rPr>
          <w:sz w:val="22"/>
          <w:szCs w:val="22"/>
        </w:rPr>
      </w:pPr>
    </w:p>
    <w:p w:rsidR="00AD1BD3" w:rsidRPr="00C85C62" w:rsidRDefault="00AD1BD3" w:rsidP="008E51B5">
      <w:pPr>
        <w:ind w:firstLine="720"/>
        <w:jc w:val="both"/>
        <w:rPr>
          <w:sz w:val="22"/>
          <w:szCs w:val="22"/>
        </w:rPr>
      </w:pPr>
      <w:r w:rsidRPr="00C85C62">
        <w:rPr>
          <w:sz w:val="22"/>
          <w:szCs w:val="22"/>
        </w:rPr>
        <w:t xml:space="preserve">В соответствии с Федеральным законом от 27.07.2010 г. № 210-ФЗ "Об организации предоставления государственных и муниципальных услуг", Федеральным законом от 01.12.2014 г. № 419-ФЗ "О внесении изменений в отдельные законодательные акты Российской Федерации по вопросам социальной защиты инвалидов в связи  с ратификацией конвенции о правах инвалидов", в целях повышения качества и  доступности муниципальных услуг Администрация </w:t>
      </w:r>
      <w:proofErr w:type="spellStart"/>
      <w:r w:rsidRPr="00C85C62">
        <w:rPr>
          <w:sz w:val="22"/>
          <w:szCs w:val="22"/>
        </w:rPr>
        <w:t>Кетовского</w:t>
      </w:r>
      <w:proofErr w:type="spellEnd"/>
      <w:r w:rsidRPr="00C85C62">
        <w:rPr>
          <w:sz w:val="22"/>
          <w:szCs w:val="22"/>
        </w:rPr>
        <w:t xml:space="preserve"> района ПОСТАНОВЛЯЕТ:</w:t>
      </w:r>
    </w:p>
    <w:p w:rsidR="00AD1BD3" w:rsidRPr="00C85C62" w:rsidRDefault="00AD1BD3" w:rsidP="008E51B5">
      <w:pPr>
        <w:ind w:firstLine="720"/>
        <w:jc w:val="both"/>
        <w:rPr>
          <w:sz w:val="22"/>
          <w:szCs w:val="22"/>
        </w:rPr>
      </w:pPr>
      <w:r w:rsidRPr="00C85C62">
        <w:rPr>
          <w:sz w:val="22"/>
          <w:szCs w:val="22"/>
        </w:rPr>
        <w:t>1. Внести  изменение в приложение</w:t>
      </w:r>
      <w:r w:rsidR="008F237B" w:rsidRPr="00C85C62">
        <w:rPr>
          <w:sz w:val="22"/>
          <w:szCs w:val="22"/>
        </w:rPr>
        <w:t xml:space="preserve"> к постановлению Администрации </w:t>
      </w:r>
      <w:proofErr w:type="spellStart"/>
      <w:r w:rsidR="008F237B" w:rsidRPr="00C85C62">
        <w:rPr>
          <w:sz w:val="22"/>
          <w:szCs w:val="22"/>
        </w:rPr>
        <w:t>Кетовского</w:t>
      </w:r>
      <w:proofErr w:type="spellEnd"/>
      <w:r w:rsidR="008F237B" w:rsidRPr="00C85C62">
        <w:rPr>
          <w:sz w:val="22"/>
          <w:szCs w:val="22"/>
        </w:rPr>
        <w:t xml:space="preserve"> района  от 06.03.2015 г. № 743 "Об утверждении административного регламента предоставления Администрацией  </w:t>
      </w:r>
      <w:proofErr w:type="spellStart"/>
      <w:r w:rsidR="008F237B" w:rsidRPr="00C85C62">
        <w:rPr>
          <w:sz w:val="22"/>
          <w:szCs w:val="22"/>
        </w:rPr>
        <w:t>Кетовского</w:t>
      </w:r>
      <w:proofErr w:type="spellEnd"/>
      <w:r w:rsidR="008F237B" w:rsidRPr="00C85C62">
        <w:rPr>
          <w:sz w:val="22"/>
          <w:szCs w:val="22"/>
        </w:rPr>
        <w:t xml:space="preserve"> района муниципальной услуги  по предоставлению информации об объектах недвижимого имущества, находящихся в  муниципальной собственности </w:t>
      </w:r>
      <w:proofErr w:type="spellStart"/>
      <w:r w:rsidR="008F237B" w:rsidRPr="00C85C62">
        <w:rPr>
          <w:sz w:val="22"/>
          <w:szCs w:val="22"/>
        </w:rPr>
        <w:t>Кетовского</w:t>
      </w:r>
      <w:proofErr w:type="spellEnd"/>
      <w:r w:rsidR="008F237B" w:rsidRPr="00C85C62">
        <w:rPr>
          <w:sz w:val="22"/>
          <w:szCs w:val="22"/>
        </w:rPr>
        <w:t xml:space="preserve"> района Курганской области и предназначенных для сдачи в аренду", изложив п. 37 в следующей редакции:</w:t>
      </w:r>
    </w:p>
    <w:p w:rsidR="008F237B" w:rsidRPr="00C85C62" w:rsidRDefault="008F237B" w:rsidP="008E51B5">
      <w:pPr>
        <w:ind w:firstLine="720"/>
        <w:jc w:val="both"/>
        <w:rPr>
          <w:sz w:val="22"/>
          <w:szCs w:val="22"/>
        </w:rPr>
      </w:pPr>
      <w:r w:rsidRPr="00C85C62">
        <w:rPr>
          <w:sz w:val="22"/>
          <w:szCs w:val="22"/>
        </w:rPr>
        <w:t>"37. Прием заявлений осуществляется в предназначенных для этих целей помещениях, включающих  места ожидания</w:t>
      </w:r>
      <w:r w:rsidR="000359CB" w:rsidRPr="00C85C62">
        <w:rPr>
          <w:sz w:val="22"/>
          <w:szCs w:val="22"/>
        </w:rPr>
        <w:t xml:space="preserve"> и</w:t>
      </w:r>
      <w:r w:rsidRPr="00C85C62">
        <w:rPr>
          <w:sz w:val="22"/>
          <w:szCs w:val="22"/>
        </w:rPr>
        <w:t xml:space="preserve"> приема</w:t>
      </w:r>
      <w:r w:rsidR="000359CB" w:rsidRPr="00C85C62">
        <w:rPr>
          <w:sz w:val="22"/>
          <w:szCs w:val="22"/>
        </w:rPr>
        <w:t xml:space="preserve"> заявителей.</w:t>
      </w:r>
    </w:p>
    <w:p w:rsidR="000359CB" w:rsidRPr="00C85C62" w:rsidRDefault="000359CB" w:rsidP="008E51B5">
      <w:pPr>
        <w:ind w:firstLine="720"/>
        <w:jc w:val="both"/>
        <w:rPr>
          <w:sz w:val="22"/>
          <w:szCs w:val="22"/>
        </w:rPr>
      </w:pPr>
      <w:r w:rsidRPr="00C85C62">
        <w:rPr>
          <w:sz w:val="22"/>
          <w:szCs w:val="22"/>
        </w:rPr>
        <w:t>Помещения, в которых предоставляется муниципальная услуга, оборудуются  противопожарной системой</w:t>
      </w:r>
      <w:r w:rsidR="0019415B" w:rsidRPr="00C85C62">
        <w:rPr>
          <w:sz w:val="22"/>
          <w:szCs w:val="22"/>
        </w:rPr>
        <w:t xml:space="preserve"> и средствами пожаротушения; системой оповещения о возникновении чрезвычайной ситуации; указателями входа и выхода; табличками с  графиком работы, номерами</w:t>
      </w:r>
      <w:r w:rsidR="00C85C62" w:rsidRPr="00C85C62">
        <w:rPr>
          <w:sz w:val="22"/>
          <w:szCs w:val="22"/>
        </w:rPr>
        <w:t xml:space="preserve"> и наименованиями  помещений в здании, в том числе к обеспечению доступности для инвалидов указанных объектов в соответствии с  законодательством Российской Федерации о  социальной защите инвалидов."</w:t>
      </w:r>
    </w:p>
    <w:p w:rsidR="00C85C62" w:rsidRPr="00C85C62" w:rsidRDefault="00C85C62" w:rsidP="008E51B5">
      <w:pPr>
        <w:ind w:firstLine="720"/>
        <w:jc w:val="both"/>
        <w:rPr>
          <w:sz w:val="22"/>
          <w:szCs w:val="22"/>
        </w:rPr>
      </w:pPr>
      <w:r w:rsidRPr="00C85C62">
        <w:rPr>
          <w:sz w:val="22"/>
          <w:szCs w:val="22"/>
        </w:rPr>
        <w:t xml:space="preserve">2. Настоящее Постановлении вступает в силу с момента его официального опубликования. </w:t>
      </w:r>
    </w:p>
    <w:p w:rsidR="00C85C62" w:rsidRPr="00C85C62" w:rsidRDefault="00C85C62" w:rsidP="008E51B5">
      <w:pPr>
        <w:ind w:firstLine="720"/>
        <w:jc w:val="both"/>
        <w:rPr>
          <w:sz w:val="22"/>
          <w:szCs w:val="22"/>
        </w:rPr>
      </w:pPr>
      <w:r w:rsidRPr="00C85C62">
        <w:rPr>
          <w:sz w:val="22"/>
          <w:szCs w:val="22"/>
        </w:rPr>
        <w:t xml:space="preserve">3. Разместить настоящее Постановление на официальном сайте Администрации </w:t>
      </w:r>
      <w:proofErr w:type="spellStart"/>
      <w:r w:rsidRPr="00C85C62">
        <w:rPr>
          <w:sz w:val="22"/>
          <w:szCs w:val="22"/>
        </w:rPr>
        <w:t>Кетовского</w:t>
      </w:r>
      <w:proofErr w:type="spellEnd"/>
      <w:r w:rsidRPr="00C85C62">
        <w:rPr>
          <w:sz w:val="22"/>
          <w:szCs w:val="22"/>
        </w:rPr>
        <w:t xml:space="preserve"> района.</w:t>
      </w:r>
    </w:p>
    <w:p w:rsidR="00E04785" w:rsidRPr="00C85C62" w:rsidRDefault="00C85C62" w:rsidP="00E04785">
      <w:pPr>
        <w:tabs>
          <w:tab w:val="left" w:pos="851"/>
        </w:tabs>
        <w:ind w:firstLine="709"/>
        <w:jc w:val="both"/>
        <w:rPr>
          <w:sz w:val="22"/>
          <w:szCs w:val="22"/>
        </w:rPr>
      </w:pPr>
      <w:r w:rsidRPr="00C85C62">
        <w:rPr>
          <w:color w:val="000000"/>
          <w:sz w:val="22"/>
          <w:szCs w:val="22"/>
        </w:rPr>
        <w:t>4</w:t>
      </w:r>
      <w:r w:rsidR="00E04785" w:rsidRPr="00C85C62">
        <w:rPr>
          <w:color w:val="000000"/>
          <w:sz w:val="22"/>
          <w:szCs w:val="22"/>
        </w:rPr>
        <w:t xml:space="preserve">. </w:t>
      </w:r>
      <w:r w:rsidR="00E04785" w:rsidRPr="00C85C62">
        <w:rPr>
          <w:sz w:val="22"/>
          <w:szCs w:val="22"/>
        </w:rPr>
        <w:t xml:space="preserve">Контроль за выполнением настоящего </w:t>
      </w:r>
      <w:r w:rsidRPr="00C85C62">
        <w:rPr>
          <w:sz w:val="22"/>
          <w:szCs w:val="22"/>
        </w:rPr>
        <w:t>П</w:t>
      </w:r>
      <w:r w:rsidR="00E04785" w:rsidRPr="00C85C62">
        <w:rPr>
          <w:sz w:val="22"/>
          <w:szCs w:val="22"/>
        </w:rPr>
        <w:t xml:space="preserve">остановления возложить на </w:t>
      </w:r>
      <w:r w:rsidRPr="00C85C62">
        <w:rPr>
          <w:sz w:val="22"/>
          <w:szCs w:val="22"/>
        </w:rPr>
        <w:t>Председателя РК по УМИ Бессонову Н.М.</w:t>
      </w:r>
    </w:p>
    <w:p w:rsidR="00FD5501" w:rsidRPr="00C85C62" w:rsidRDefault="00FD5501">
      <w:pPr>
        <w:rPr>
          <w:color w:val="000000"/>
          <w:sz w:val="22"/>
          <w:szCs w:val="22"/>
        </w:rPr>
      </w:pPr>
    </w:p>
    <w:p w:rsidR="00FD5501" w:rsidRPr="00C85C62" w:rsidRDefault="00FD5501">
      <w:pPr>
        <w:rPr>
          <w:color w:val="000000"/>
          <w:sz w:val="22"/>
          <w:szCs w:val="22"/>
        </w:rPr>
      </w:pPr>
    </w:p>
    <w:p w:rsidR="00870614" w:rsidRPr="00C85C62" w:rsidRDefault="00870614">
      <w:pPr>
        <w:rPr>
          <w:color w:val="000000"/>
          <w:sz w:val="22"/>
          <w:szCs w:val="22"/>
        </w:rPr>
      </w:pPr>
    </w:p>
    <w:p w:rsidR="00584ECD" w:rsidRDefault="00584ECD" w:rsidP="00584ECD">
      <w:pPr>
        <w:rPr>
          <w:color w:val="000000"/>
          <w:sz w:val="22"/>
          <w:szCs w:val="22"/>
        </w:rPr>
      </w:pPr>
      <w:r w:rsidRPr="00C85C62">
        <w:rPr>
          <w:color w:val="000000"/>
          <w:sz w:val="22"/>
          <w:szCs w:val="22"/>
        </w:rPr>
        <w:t xml:space="preserve">Глава  </w:t>
      </w:r>
      <w:proofErr w:type="spellStart"/>
      <w:r w:rsidRPr="00C85C62">
        <w:rPr>
          <w:color w:val="000000"/>
          <w:sz w:val="22"/>
          <w:szCs w:val="22"/>
        </w:rPr>
        <w:t>Кетовского</w:t>
      </w:r>
      <w:proofErr w:type="spellEnd"/>
      <w:r w:rsidRPr="00C85C62">
        <w:rPr>
          <w:color w:val="000000"/>
          <w:sz w:val="22"/>
          <w:szCs w:val="22"/>
        </w:rPr>
        <w:t xml:space="preserve"> района                                                                              </w:t>
      </w:r>
      <w:r w:rsidR="00C85C62" w:rsidRPr="00C85C62">
        <w:rPr>
          <w:color w:val="000000"/>
          <w:sz w:val="22"/>
          <w:szCs w:val="22"/>
        </w:rPr>
        <w:t xml:space="preserve">   </w:t>
      </w:r>
      <w:r w:rsidRPr="00C85C62">
        <w:rPr>
          <w:color w:val="000000"/>
          <w:sz w:val="22"/>
          <w:szCs w:val="22"/>
        </w:rPr>
        <w:t xml:space="preserve">      </w:t>
      </w:r>
      <w:r w:rsidR="00C85C62">
        <w:rPr>
          <w:color w:val="000000"/>
          <w:sz w:val="22"/>
          <w:szCs w:val="22"/>
        </w:rPr>
        <w:t xml:space="preserve">            </w:t>
      </w:r>
      <w:r w:rsidRPr="00C85C62">
        <w:rPr>
          <w:color w:val="000000"/>
          <w:sz w:val="22"/>
          <w:szCs w:val="22"/>
        </w:rPr>
        <w:t>А. В. Носков</w:t>
      </w:r>
    </w:p>
    <w:p w:rsidR="00C85C62" w:rsidRDefault="00C85C62" w:rsidP="00584ECD">
      <w:pPr>
        <w:rPr>
          <w:color w:val="000000"/>
          <w:sz w:val="22"/>
          <w:szCs w:val="22"/>
        </w:rPr>
      </w:pPr>
    </w:p>
    <w:p w:rsidR="004672F8" w:rsidRPr="00C85C62" w:rsidRDefault="004672F8" w:rsidP="00584ECD">
      <w:pPr>
        <w:rPr>
          <w:color w:val="000000"/>
          <w:sz w:val="22"/>
          <w:szCs w:val="22"/>
        </w:rPr>
      </w:pPr>
    </w:p>
    <w:p w:rsidR="00F13162" w:rsidRPr="00C85C62" w:rsidRDefault="00F13162" w:rsidP="00584ECD">
      <w:pPr>
        <w:rPr>
          <w:sz w:val="22"/>
          <w:szCs w:val="22"/>
        </w:rPr>
      </w:pPr>
    </w:p>
    <w:p w:rsidR="008726EC" w:rsidRPr="00C85C62" w:rsidRDefault="008726EC" w:rsidP="008726EC">
      <w:pPr>
        <w:pStyle w:val="6"/>
        <w:tabs>
          <w:tab w:val="left" w:pos="8505"/>
        </w:tabs>
        <w:rPr>
          <w:sz w:val="22"/>
          <w:szCs w:val="22"/>
        </w:rPr>
      </w:pPr>
      <w:r w:rsidRPr="00C85C62">
        <w:rPr>
          <w:sz w:val="22"/>
          <w:szCs w:val="22"/>
        </w:rPr>
        <w:t xml:space="preserve">Верно: </w:t>
      </w:r>
      <w:r w:rsidR="00C85C62" w:rsidRPr="00C85C62">
        <w:rPr>
          <w:sz w:val="22"/>
          <w:szCs w:val="22"/>
        </w:rPr>
        <w:t xml:space="preserve"> Начальник </w:t>
      </w:r>
      <w:r w:rsidRPr="00C85C62">
        <w:rPr>
          <w:sz w:val="22"/>
          <w:szCs w:val="22"/>
        </w:rPr>
        <w:t xml:space="preserve"> общего отдела                         </w:t>
      </w:r>
      <w:r w:rsidR="00C85C62" w:rsidRPr="00C85C62">
        <w:rPr>
          <w:sz w:val="22"/>
          <w:szCs w:val="22"/>
        </w:rPr>
        <w:t xml:space="preserve">               </w:t>
      </w:r>
      <w:r w:rsidRPr="00C85C62">
        <w:rPr>
          <w:sz w:val="22"/>
          <w:szCs w:val="22"/>
        </w:rPr>
        <w:t xml:space="preserve">                   </w:t>
      </w:r>
      <w:r w:rsidR="00C85C62" w:rsidRPr="00C85C62">
        <w:rPr>
          <w:sz w:val="22"/>
          <w:szCs w:val="22"/>
        </w:rPr>
        <w:t xml:space="preserve">    </w:t>
      </w:r>
      <w:r w:rsidRPr="00C85C62">
        <w:rPr>
          <w:sz w:val="22"/>
          <w:szCs w:val="22"/>
        </w:rPr>
        <w:t xml:space="preserve">    </w:t>
      </w:r>
      <w:r w:rsidR="00C85C62">
        <w:rPr>
          <w:sz w:val="22"/>
          <w:szCs w:val="22"/>
        </w:rPr>
        <w:t xml:space="preserve">            </w:t>
      </w:r>
      <w:r w:rsidRPr="00C85C62">
        <w:rPr>
          <w:sz w:val="22"/>
          <w:szCs w:val="22"/>
        </w:rPr>
        <w:t xml:space="preserve">А. А. </w:t>
      </w:r>
      <w:proofErr w:type="spellStart"/>
      <w:r w:rsidRPr="00C85C62">
        <w:rPr>
          <w:sz w:val="22"/>
          <w:szCs w:val="22"/>
        </w:rPr>
        <w:t>Шабурова</w:t>
      </w:r>
      <w:proofErr w:type="spellEnd"/>
    </w:p>
    <w:p w:rsidR="003E03E7" w:rsidRDefault="003E03E7">
      <w:pPr>
        <w:tabs>
          <w:tab w:val="left" w:pos="8505"/>
        </w:tabs>
        <w:rPr>
          <w:sz w:val="18"/>
        </w:rPr>
      </w:pPr>
    </w:p>
    <w:p w:rsidR="00C85C62" w:rsidRDefault="00C85C62">
      <w:pPr>
        <w:tabs>
          <w:tab w:val="left" w:pos="8505"/>
        </w:tabs>
        <w:rPr>
          <w:sz w:val="18"/>
        </w:rPr>
      </w:pPr>
    </w:p>
    <w:p w:rsidR="00C85C62" w:rsidRDefault="00C85C62">
      <w:pPr>
        <w:tabs>
          <w:tab w:val="left" w:pos="8505"/>
        </w:tabs>
        <w:rPr>
          <w:sz w:val="18"/>
        </w:rPr>
      </w:pPr>
    </w:p>
    <w:p w:rsidR="00C85C62" w:rsidRDefault="00C85C62">
      <w:pPr>
        <w:tabs>
          <w:tab w:val="left" w:pos="8505"/>
        </w:tabs>
        <w:rPr>
          <w:sz w:val="18"/>
        </w:rPr>
      </w:pPr>
    </w:p>
    <w:p w:rsidR="00C85C62" w:rsidRDefault="00C85C62">
      <w:pPr>
        <w:tabs>
          <w:tab w:val="left" w:pos="8505"/>
        </w:tabs>
        <w:rPr>
          <w:sz w:val="18"/>
        </w:rPr>
      </w:pPr>
    </w:p>
    <w:p w:rsidR="006B2B7A" w:rsidRPr="00DB21CE" w:rsidRDefault="008726EC">
      <w:pPr>
        <w:tabs>
          <w:tab w:val="left" w:pos="8505"/>
        </w:tabs>
        <w:rPr>
          <w:sz w:val="20"/>
          <w:szCs w:val="20"/>
        </w:rPr>
      </w:pPr>
      <w:r>
        <w:rPr>
          <w:sz w:val="20"/>
          <w:szCs w:val="20"/>
        </w:rPr>
        <w:t xml:space="preserve">Исп. </w:t>
      </w:r>
      <w:r w:rsidR="00C85C62">
        <w:rPr>
          <w:sz w:val="20"/>
          <w:szCs w:val="20"/>
        </w:rPr>
        <w:t>Бурова Н.А.</w:t>
      </w:r>
    </w:p>
    <w:p w:rsidR="003717C1" w:rsidRDefault="004F3F13">
      <w:pPr>
        <w:rPr>
          <w:sz w:val="20"/>
          <w:szCs w:val="20"/>
        </w:rPr>
      </w:pPr>
      <w:r>
        <w:rPr>
          <w:sz w:val="20"/>
          <w:szCs w:val="20"/>
        </w:rPr>
        <w:t xml:space="preserve">(35231) </w:t>
      </w:r>
      <w:r w:rsidR="006B2B7A" w:rsidRPr="00DB21CE">
        <w:rPr>
          <w:sz w:val="20"/>
          <w:szCs w:val="20"/>
        </w:rPr>
        <w:t>2-21-4</w:t>
      </w:r>
      <w:r w:rsidR="008D60F5">
        <w:rPr>
          <w:sz w:val="20"/>
          <w:szCs w:val="20"/>
        </w:rPr>
        <w:t>7</w:t>
      </w:r>
      <w:r w:rsidR="00687652">
        <w:rPr>
          <w:sz w:val="20"/>
          <w:szCs w:val="20"/>
        </w:rPr>
        <w:t xml:space="preserve"> </w:t>
      </w:r>
    </w:p>
    <w:p w:rsidR="000F6B56" w:rsidRDefault="00687652" w:rsidP="000F6B56">
      <w:pPr>
        <w:rPr>
          <w:sz w:val="22"/>
          <w:szCs w:val="22"/>
        </w:rPr>
      </w:pPr>
      <w:r>
        <w:rPr>
          <w:sz w:val="20"/>
          <w:szCs w:val="20"/>
        </w:rPr>
        <w:t xml:space="preserve"> </w:t>
      </w:r>
    </w:p>
    <w:p w:rsidR="0030049B" w:rsidRPr="00DB21CE" w:rsidRDefault="0030049B" w:rsidP="008A3730">
      <w:pPr>
        <w:rPr>
          <w:sz w:val="20"/>
          <w:szCs w:val="20"/>
        </w:rPr>
      </w:pPr>
    </w:p>
    <w:sectPr w:rsidR="0030049B" w:rsidRPr="00DB21CE" w:rsidSect="00C85C62"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949F0"/>
    <w:multiLevelType w:val="hybridMultilevel"/>
    <w:tmpl w:val="60F86300"/>
    <w:lvl w:ilvl="0" w:tplc="7A0EFD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77E353A">
      <w:numFmt w:val="none"/>
      <w:lvlText w:val=""/>
      <w:lvlJc w:val="left"/>
      <w:pPr>
        <w:tabs>
          <w:tab w:val="num" w:pos="360"/>
        </w:tabs>
      </w:pPr>
    </w:lvl>
    <w:lvl w:ilvl="2" w:tplc="8482D7C2">
      <w:numFmt w:val="none"/>
      <w:lvlText w:val=""/>
      <w:lvlJc w:val="left"/>
      <w:pPr>
        <w:tabs>
          <w:tab w:val="num" w:pos="360"/>
        </w:tabs>
      </w:pPr>
    </w:lvl>
    <w:lvl w:ilvl="3" w:tplc="DB9C8E52">
      <w:numFmt w:val="none"/>
      <w:lvlText w:val=""/>
      <w:lvlJc w:val="left"/>
      <w:pPr>
        <w:tabs>
          <w:tab w:val="num" w:pos="360"/>
        </w:tabs>
      </w:pPr>
    </w:lvl>
    <w:lvl w:ilvl="4" w:tplc="84A8BEDA">
      <w:numFmt w:val="none"/>
      <w:lvlText w:val=""/>
      <w:lvlJc w:val="left"/>
      <w:pPr>
        <w:tabs>
          <w:tab w:val="num" w:pos="360"/>
        </w:tabs>
      </w:pPr>
    </w:lvl>
    <w:lvl w:ilvl="5" w:tplc="3D101138">
      <w:numFmt w:val="none"/>
      <w:lvlText w:val=""/>
      <w:lvlJc w:val="left"/>
      <w:pPr>
        <w:tabs>
          <w:tab w:val="num" w:pos="360"/>
        </w:tabs>
      </w:pPr>
    </w:lvl>
    <w:lvl w:ilvl="6" w:tplc="FAD2CFDA">
      <w:numFmt w:val="none"/>
      <w:lvlText w:val=""/>
      <w:lvlJc w:val="left"/>
      <w:pPr>
        <w:tabs>
          <w:tab w:val="num" w:pos="360"/>
        </w:tabs>
      </w:pPr>
    </w:lvl>
    <w:lvl w:ilvl="7" w:tplc="6ED41F6A">
      <w:numFmt w:val="none"/>
      <w:lvlText w:val=""/>
      <w:lvlJc w:val="left"/>
      <w:pPr>
        <w:tabs>
          <w:tab w:val="num" w:pos="360"/>
        </w:tabs>
      </w:pPr>
    </w:lvl>
    <w:lvl w:ilvl="8" w:tplc="9432AF3E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stylePaneFormatFilter w:val="3F01"/>
  <w:defaultTabStop w:val="708"/>
  <w:noPunctuationKerning/>
  <w:characterSpacingControl w:val="doNotCompress"/>
  <w:compat/>
  <w:rsids>
    <w:rsidRoot w:val="003022B1"/>
    <w:rsid w:val="00000025"/>
    <w:rsid w:val="00000BCE"/>
    <w:rsid w:val="00001E7C"/>
    <w:rsid w:val="00003CA1"/>
    <w:rsid w:val="00004191"/>
    <w:rsid w:val="00006F6F"/>
    <w:rsid w:val="000077E5"/>
    <w:rsid w:val="00014D9B"/>
    <w:rsid w:val="00015248"/>
    <w:rsid w:val="000154C0"/>
    <w:rsid w:val="00015E2B"/>
    <w:rsid w:val="00016653"/>
    <w:rsid w:val="00016956"/>
    <w:rsid w:val="00021547"/>
    <w:rsid w:val="00021F60"/>
    <w:rsid w:val="00026CB7"/>
    <w:rsid w:val="000273D0"/>
    <w:rsid w:val="0002761A"/>
    <w:rsid w:val="00030F2B"/>
    <w:rsid w:val="00031310"/>
    <w:rsid w:val="00031956"/>
    <w:rsid w:val="000322A4"/>
    <w:rsid w:val="00033B21"/>
    <w:rsid w:val="00033B40"/>
    <w:rsid w:val="000359CB"/>
    <w:rsid w:val="000360B3"/>
    <w:rsid w:val="00041072"/>
    <w:rsid w:val="0004165C"/>
    <w:rsid w:val="000418B4"/>
    <w:rsid w:val="00042702"/>
    <w:rsid w:val="00045761"/>
    <w:rsid w:val="00046484"/>
    <w:rsid w:val="000507CE"/>
    <w:rsid w:val="0005159A"/>
    <w:rsid w:val="00053E09"/>
    <w:rsid w:val="00054FE8"/>
    <w:rsid w:val="00055CE7"/>
    <w:rsid w:val="000560DA"/>
    <w:rsid w:val="00056471"/>
    <w:rsid w:val="000567D4"/>
    <w:rsid w:val="00056AA4"/>
    <w:rsid w:val="00057077"/>
    <w:rsid w:val="00057BCB"/>
    <w:rsid w:val="00061675"/>
    <w:rsid w:val="00063AFD"/>
    <w:rsid w:val="00065204"/>
    <w:rsid w:val="0006715F"/>
    <w:rsid w:val="00067B0D"/>
    <w:rsid w:val="00067FC8"/>
    <w:rsid w:val="000744CE"/>
    <w:rsid w:val="0007481C"/>
    <w:rsid w:val="000758D8"/>
    <w:rsid w:val="00076741"/>
    <w:rsid w:val="00077EA5"/>
    <w:rsid w:val="0008028A"/>
    <w:rsid w:val="00081E32"/>
    <w:rsid w:val="00082C2C"/>
    <w:rsid w:val="000845AE"/>
    <w:rsid w:val="00086284"/>
    <w:rsid w:val="00087B74"/>
    <w:rsid w:val="00087E2B"/>
    <w:rsid w:val="0009016E"/>
    <w:rsid w:val="000914E0"/>
    <w:rsid w:val="000930F6"/>
    <w:rsid w:val="0009362F"/>
    <w:rsid w:val="00094222"/>
    <w:rsid w:val="00095A7D"/>
    <w:rsid w:val="00095BC1"/>
    <w:rsid w:val="0009746B"/>
    <w:rsid w:val="000A0814"/>
    <w:rsid w:val="000A12C3"/>
    <w:rsid w:val="000A517C"/>
    <w:rsid w:val="000A5410"/>
    <w:rsid w:val="000A5ADC"/>
    <w:rsid w:val="000A61B1"/>
    <w:rsid w:val="000A63B8"/>
    <w:rsid w:val="000A7B36"/>
    <w:rsid w:val="000B0C4D"/>
    <w:rsid w:val="000B1570"/>
    <w:rsid w:val="000B4286"/>
    <w:rsid w:val="000B429B"/>
    <w:rsid w:val="000B5434"/>
    <w:rsid w:val="000B6FAA"/>
    <w:rsid w:val="000B7AF9"/>
    <w:rsid w:val="000C00C9"/>
    <w:rsid w:val="000C0B5F"/>
    <w:rsid w:val="000C0CED"/>
    <w:rsid w:val="000C1416"/>
    <w:rsid w:val="000C37C1"/>
    <w:rsid w:val="000C3B21"/>
    <w:rsid w:val="000C5BC4"/>
    <w:rsid w:val="000C71D6"/>
    <w:rsid w:val="000D0C73"/>
    <w:rsid w:val="000D115C"/>
    <w:rsid w:val="000D4C83"/>
    <w:rsid w:val="000D6ED8"/>
    <w:rsid w:val="000D7AE0"/>
    <w:rsid w:val="000E082C"/>
    <w:rsid w:val="000E0F57"/>
    <w:rsid w:val="000E2A63"/>
    <w:rsid w:val="000E2EED"/>
    <w:rsid w:val="000E3CD7"/>
    <w:rsid w:val="000E48D4"/>
    <w:rsid w:val="000F0686"/>
    <w:rsid w:val="000F1A98"/>
    <w:rsid w:val="000F1FB6"/>
    <w:rsid w:val="000F20FE"/>
    <w:rsid w:val="000F3954"/>
    <w:rsid w:val="000F3955"/>
    <w:rsid w:val="000F4414"/>
    <w:rsid w:val="000F497C"/>
    <w:rsid w:val="000F4AC3"/>
    <w:rsid w:val="000F6B56"/>
    <w:rsid w:val="00101121"/>
    <w:rsid w:val="001043B5"/>
    <w:rsid w:val="00104CCC"/>
    <w:rsid w:val="00106C55"/>
    <w:rsid w:val="001106C7"/>
    <w:rsid w:val="00110789"/>
    <w:rsid w:val="001132A2"/>
    <w:rsid w:val="001161DF"/>
    <w:rsid w:val="001166B8"/>
    <w:rsid w:val="00116DA0"/>
    <w:rsid w:val="001201B6"/>
    <w:rsid w:val="00120D2E"/>
    <w:rsid w:val="00122E22"/>
    <w:rsid w:val="001240F4"/>
    <w:rsid w:val="001241AA"/>
    <w:rsid w:val="00125E44"/>
    <w:rsid w:val="001263ED"/>
    <w:rsid w:val="0013021D"/>
    <w:rsid w:val="00133545"/>
    <w:rsid w:val="00135432"/>
    <w:rsid w:val="00136194"/>
    <w:rsid w:val="00140C11"/>
    <w:rsid w:val="001476A7"/>
    <w:rsid w:val="00147768"/>
    <w:rsid w:val="00147BE5"/>
    <w:rsid w:val="001504D8"/>
    <w:rsid w:val="00150608"/>
    <w:rsid w:val="00152C27"/>
    <w:rsid w:val="00154EFB"/>
    <w:rsid w:val="0015550A"/>
    <w:rsid w:val="00155E54"/>
    <w:rsid w:val="00156986"/>
    <w:rsid w:val="001578BF"/>
    <w:rsid w:val="00157CB4"/>
    <w:rsid w:val="0016078D"/>
    <w:rsid w:val="00160B42"/>
    <w:rsid w:val="00162FF7"/>
    <w:rsid w:val="00163389"/>
    <w:rsid w:val="001646E7"/>
    <w:rsid w:val="001648EA"/>
    <w:rsid w:val="001655CB"/>
    <w:rsid w:val="00166884"/>
    <w:rsid w:val="00170D8E"/>
    <w:rsid w:val="00173801"/>
    <w:rsid w:val="00176674"/>
    <w:rsid w:val="00177DEB"/>
    <w:rsid w:val="00180711"/>
    <w:rsid w:val="00180DBB"/>
    <w:rsid w:val="0018415A"/>
    <w:rsid w:val="00184B2C"/>
    <w:rsid w:val="00185148"/>
    <w:rsid w:val="00185436"/>
    <w:rsid w:val="00185CB7"/>
    <w:rsid w:val="00185FB2"/>
    <w:rsid w:val="00186198"/>
    <w:rsid w:val="00186580"/>
    <w:rsid w:val="00186EF2"/>
    <w:rsid w:val="00190AAA"/>
    <w:rsid w:val="0019415B"/>
    <w:rsid w:val="001949E3"/>
    <w:rsid w:val="00194B3F"/>
    <w:rsid w:val="00195CAB"/>
    <w:rsid w:val="00196625"/>
    <w:rsid w:val="00196D75"/>
    <w:rsid w:val="001A004D"/>
    <w:rsid w:val="001A0A22"/>
    <w:rsid w:val="001A0C4E"/>
    <w:rsid w:val="001A0ECD"/>
    <w:rsid w:val="001A12B1"/>
    <w:rsid w:val="001A1712"/>
    <w:rsid w:val="001A2165"/>
    <w:rsid w:val="001A2AD2"/>
    <w:rsid w:val="001A382F"/>
    <w:rsid w:val="001A3D9B"/>
    <w:rsid w:val="001A4714"/>
    <w:rsid w:val="001A5747"/>
    <w:rsid w:val="001A6EBB"/>
    <w:rsid w:val="001B007D"/>
    <w:rsid w:val="001B4250"/>
    <w:rsid w:val="001B480B"/>
    <w:rsid w:val="001B5CAD"/>
    <w:rsid w:val="001B5EC7"/>
    <w:rsid w:val="001C2C38"/>
    <w:rsid w:val="001C49BD"/>
    <w:rsid w:val="001C635A"/>
    <w:rsid w:val="001D0D53"/>
    <w:rsid w:val="001D2301"/>
    <w:rsid w:val="001D3132"/>
    <w:rsid w:val="001D43F7"/>
    <w:rsid w:val="001D45D1"/>
    <w:rsid w:val="001D7463"/>
    <w:rsid w:val="001E2262"/>
    <w:rsid w:val="001E3E87"/>
    <w:rsid w:val="001E56E6"/>
    <w:rsid w:val="001E5D79"/>
    <w:rsid w:val="001E6E10"/>
    <w:rsid w:val="001E6FF4"/>
    <w:rsid w:val="001E7929"/>
    <w:rsid w:val="001F50F3"/>
    <w:rsid w:val="001F5F16"/>
    <w:rsid w:val="001F7EA5"/>
    <w:rsid w:val="00201F03"/>
    <w:rsid w:val="00203127"/>
    <w:rsid w:val="00203204"/>
    <w:rsid w:val="002036E8"/>
    <w:rsid w:val="0020428E"/>
    <w:rsid w:val="0021281F"/>
    <w:rsid w:val="00213658"/>
    <w:rsid w:val="00215FAA"/>
    <w:rsid w:val="00221A34"/>
    <w:rsid w:val="00223C9B"/>
    <w:rsid w:val="00223D0F"/>
    <w:rsid w:val="00225A27"/>
    <w:rsid w:val="00227592"/>
    <w:rsid w:val="00227E79"/>
    <w:rsid w:val="00230C0B"/>
    <w:rsid w:val="00232A43"/>
    <w:rsid w:val="0023757A"/>
    <w:rsid w:val="00237C85"/>
    <w:rsid w:val="00240B96"/>
    <w:rsid w:val="00240C9C"/>
    <w:rsid w:val="00240F2F"/>
    <w:rsid w:val="0024145B"/>
    <w:rsid w:val="00242C97"/>
    <w:rsid w:val="00247376"/>
    <w:rsid w:val="0024788F"/>
    <w:rsid w:val="00250613"/>
    <w:rsid w:val="002528BB"/>
    <w:rsid w:val="00252EA6"/>
    <w:rsid w:val="002533AC"/>
    <w:rsid w:val="0025486C"/>
    <w:rsid w:val="00255479"/>
    <w:rsid w:val="00255B8A"/>
    <w:rsid w:val="00255EDF"/>
    <w:rsid w:val="00255EFC"/>
    <w:rsid w:val="00256C4E"/>
    <w:rsid w:val="0025745C"/>
    <w:rsid w:val="002579B8"/>
    <w:rsid w:val="00257DD4"/>
    <w:rsid w:val="0026004C"/>
    <w:rsid w:val="00262491"/>
    <w:rsid w:val="002627F3"/>
    <w:rsid w:val="00263047"/>
    <w:rsid w:val="00264159"/>
    <w:rsid w:val="00264942"/>
    <w:rsid w:val="00266CC9"/>
    <w:rsid w:val="00267082"/>
    <w:rsid w:val="00267567"/>
    <w:rsid w:val="00267F08"/>
    <w:rsid w:val="00277F0D"/>
    <w:rsid w:val="0028069E"/>
    <w:rsid w:val="002808F9"/>
    <w:rsid w:val="0028093C"/>
    <w:rsid w:val="002836BD"/>
    <w:rsid w:val="002862FC"/>
    <w:rsid w:val="002863F9"/>
    <w:rsid w:val="00286AD5"/>
    <w:rsid w:val="00291B63"/>
    <w:rsid w:val="00295B82"/>
    <w:rsid w:val="00295DC8"/>
    <w:rsid w:val="002A07D0"/>
    <w:rsid w:val="002A0C98"/>
    <w:rsid w:val="002A0E03"/>
    <w:rsid w:val="002A15D5"/>
    <w:rsid w:val="002A1EB8"/>
    <w:rsid w:val="002A2B05"/>
    <w:rsid w:val="002A322E"/>
    <w:rsid w:val="002A44AF"/>
    <w:rsid w:val="002A521F"/>
    <w:rsid w:val="002B00F1"/>
    <w:rsid w:val="002B2644"/>
    <w:rsid w:val="002B28C9"/>
    <w:rsid w:val="002B50BA"/>
    <w:rsid w:val="002B5E56"/>
    <w:rsid w:val="002C112F"/>
    <w:rsid w:val="002C171C"/>
    <w:rsid w:val="002C36AD"/>
    <w:rsid w:val="002C37AE"/>
    <w:rsid w:val="002C37AF"/>
    <w:rsid w:val="002C6368"/>
    <w:rsid w:val="002C6761"/>
    <w:rsid w:val="002D052B"/>
    <w:rsid w:val="002D0C69"/>
    <w:rsid w:val="002D2A4E"/>
    <w:rsid w:val="002D3429"/>
    <w:rsid w:val="002D3567"/>
    <w:rsid w:val="002D5097"/>
    <w:rsid w:val="002D5A89"/>
    <w:rsid w:val="002D7428"/>
    <w:rsid w:val="002D7E6A"/>
    <w:rsid w:val="002E197D"/>
    <w:rsid w:val="002E41C2"/>
    <w:rsid w:val="002E4592"/>
    <w:rsid w:val="002E64CD"/>
    <w:rsid w:val="002F364B"/>
    <w:rsid w:val="002F44CB"/>
    <w:rsid w:val="002F46A7"/>
    <w:rsid w:val="002F522C"/>
    <w:rsid w:val="0030049B"/>
    <w:rsid w:val="003022B1"/>
    <w:rsid w:val="00303E9A"/>
    <w:rsid w:val="00303F0C"/>
    <w:rsid w:val="003044D9"/>
    <w:rsid w:val="003061E0"/>
    <w:rsid w:val="003065B4"/>
    <w:rsid w:val="00307E52"/>
    <w:rsid w:val="0031074E"/>
    <w:rsid w:val="00312AF4"/>
    <w:rsid w:val="00317B0B"/>
    <w:rsid w:val="003232A5"/>
    <w:rsid w:val="0032618D"/>
    <w:rsid w:val="00332095"/>
    <w:rsid w:val="00332434"/>
    <w:rsid w:val="00332913"/>
    <w:rsid w:val="00332D09"/>
    <w:rsid w:val="00334A7E"/>
    <w:rsid w:val="00336D87"/>
    <w:rsid w:val="00336EED"/>
    <w:rsid w:val="00336F1B"/>
    <w:rsid w:val="00337CB4"/>
    <w:rsid w:val="003411CE"/>
    <w:rsid w:val="003437F0"/>
    <w:rsid w:val="003464E0"/>
    <w:rsid w:val="003474E0"/>
    <w:rsid w:val="003475BE"/>
    <w:rsid w:val="00352341"/>
    <w:rsid w:val="003524E7"/>
    <w:rsid w:val="00354710"/>
    <w:rsid w:val="00356352"/>
    <w:rsid w:val="003603F8"/>
    <w:rsid w:val="00365D26"/>
    <w:rsid w:val="00366CE9"/>
    <w:rsid w:val="00367769"/>
    <w:rsid w:val="003717C1"/>
    <w:rsid w:val="0037205B"/>
    <w:rsid w:val="00372A41"/>
    <w:rsid w:val="00372CB7"/>
    <w:rsid w:val="00373F50"/>
    <w:rsid w:val="0037440F"/>
    <w:rsid w:val="00376AC6"/>
    <w:rsid w:val="00377743"/>
    <w:rsid w:val="003803E7"/>
    <w:rsid w:val="00381AF0"/>
    <w:rsid w:val="00384395"/>
    <w:rsid w:val="003844DC"/>
    <w:rsid w:val="003916E2"/>
    <w:rsid w:val="00392F3C"/>
    <w:rsid w:val="00394566"/>
    <w:rsid w:val="00397708"/>
    <w:rsid w:val="003A5C43"/>
    <w:rsid w:val="003B20D4"/>
    <w:rsid w:val="003B357B"/>
    <w:rsid w:val="003B4BC3"/>
    <w:rsid w:val="003B733A"/>
    <w:rsid w:val="003B7F2B"/>
    <w:rsid w:val="003C124F"/>
    <w:rsid w:val="003C2431"/>
    <w:rsid w:val="003C246B"/>
    <w:rsid w:val="003C2B4B"/>
    <w:rsid w:val="003C3899"/>
    <w:rsid w:val="003C7650"/>
    <w:rsid w:val="003D3487"/>
    <w:rsid w:val="003D65FB"/>
    <w:rsid w:val="003E03E7"/>
    <w:rsid w:val="003E13BF"/>
    <w:rsid w:val="003E46F0"/>
    <w:rsid w:val="003F1B22"/>
    <w:rsid w:val="003F26E3"/>
    <w:rsid w:val="003F2C0E"/>
    <w:rsid w:val="003F36F7"/>
    <w:rsid w:val="003F39A2"/>
    <w:rsid w:val="003F6DBD"/>
    <w:rsid w:val="004020A9"/>
    <w:rsid w:val="004068F6"/>
    <w:rsid w:val="00411B22"/>
    <w:rsid w:val="00412FB9"/>
    <w:rsid w:val="00413CB2"/>
    <w:rsid w:val="0041738F"/>
    <w:rsid w:val="004219B2"/>
    <w:rsid w:val="00421BAE"/>
    <w:rsid w:val="00422EBC"/>
    <w:rsid w:val="004254F8"/>
    <w:rsid w:val="00425690"/>
    <w:rsid w:val="00427EA0"/>
    <w:rsid w:val="004301D8"/>
    <w:rsid w:val="00435A79"/>
    <w:rsid w:val="00441242"/>
    <w:rsid w:val="004419E3"/>
    <w:rsid w:val="00443A36"/>
    <w:rsid w:val="0044466D"/>
    <w:rsid w:val="00445A03"/>
    <w:rsid w:val="00450F42"/>
    <w:rsid w:val="004510A1"/>
    <w:rsid w:val="00452723"/>
    <w:rsid w:val="00452C20"/>
    <w:rsid w:val="0045766A"/>
    <w:rsid w:val="00460424"/>
    <w:rsid w:val="0046082B"/>
    <w:rsid w:val="00460EA5"/>
    <w:rsid w:val="00462347"/>
    <w:rsid w:val="00463CFF"/>
    <w:rsid w:val="00465779"/>
    <w:rsid w:val="00465C92"/>
    <w:rsid w:val="004672F8"/>
    <w:rsid w:val="00467352"/>
    <w:rsid w:val="00470A72"/>
    <w:rsid w:val="00475354"/>
    <w:rsid w:val="0047624F"/>
    <w:rsid w:val="004815EF"/>
    <w:rsid w:val="00484351"/>
    <w:rsid w:val="0048498D"/>
    <w:rsid w:val="00487E52"/>
    <w:rsid w:val="0049015E"/>
    <w:rsid w:val="004910BE"/>
    <w:rsid w:val="004953C2"/>
    <w:rsid w:val="004A7C6A"/>
    <w:rsid w:val="004B0CBE"/>
    <w:rsid w:val="004B1F1B"/>
    <w:rsid w:val="004B3B9B"/>
    <w:rsid w:val="004B4C0D"/>
    <w:rsid w:val="004B7327"/>
    <w:rsid w:val="004C00A6"/>
    <w:rsid w:val="004C044B"/>
    <w:rsid w:val="004C0883"/>
    <w:rsid w:val="004C266E"/>
    <w:rsid w:val="004C37BC"/>
    <w:rsid w:val="004C77F2"/>
    <w:rsid w:val="004C7F6A"/>
    <w:rsid w:val="004E0A50"/>
    <w:rsid w:val="004E316D"/>
    <w:rsid w:val="004E514F"/>
    <w:rsid w:val="004E5242"/>
    <w:rsid w:val="004E65A4"/>
    <w:rsid w:val="004E7DA7"/>
    <w:rsid w:val="004F017F"/>
    <w:rsid w:val="004F0C5D"/>
    <w:rsid w:val="004F2AEC"/>
    <w:rsid w:val="004F36C5"/>
    <w:rsid w:val="004F3F13"/>
    <w:rsid w:val="004F53F1"/>
    <w:rsid w:val="004F53F3"/>
    <w:rsid w:val="004F5407"/>
    <w:rsid w:val="004F568B"/>
    <w:rsid w:val="004F6E88"/>
    <w:rsid w:val="00501328"/>
    <w:rsid w:val="00502528"/>
    <w:rsid w:val="00503F46"/>
    <w:rsid w:val="005059B8"/>
    <w:rsid w:val="00507D5F"/>
    <w:rsid w:val="005113F6"/>
    <w:rsid w:val="005128E6"/>
    <w:rsid w:val="00512F7F"/>
    <w:rsid w:val="005130D9"/>
    <w:rsid w:val="005134A0"/>
    <w:rsid w:val="00514135"/>
    <w:rsid w:val="00515B2C"/>
    <w:rsid w:val="00515E01"/>
    <w:rsid w:val="00517410"/>
    <w:rsid w:val="00520C86"/>
    <w:rsid w:val="00520DB6"/>
    <w:rsid w:val="00522336"/>
    <w:rsid w:val="00525453"/>
    <w:rsid w:val="005260C8"/>
    <w:rsid w:val="00526D55"/>
    <w:rsid w:val="005312EB"/>
    <w:rsid w:val="00531A64"/>
    <w:rsid w:val="00532856"/>
    <w:rsid w:val="00532EC2"/>
    <w:rsid w:val="005355CF"/>
    <w:rsid w:val="00535EA8"/>
    <w:rsid w:val="00536436"/>
    <w:rsid w:val="005369D4"/>
    <w:rsid w:val="00540089"/>
    <w:rsid w:val="005404EB"/>
    <w:rsid w:val="005424C5"/>
    <w:rsid w:val="00543291"/>
    <w:rsid w:val="0054539B"/>
    <w:rsid w:val="00546C5B"/>
    <w:rsid w:val="005477FF"/>
    <w:rsid w:val="00547B7C"/>
    <w:rsid w:val="00552BFC"/>
    <w:rsid w:val="005536E1"/>
    <w:rsid w:val="00553E0B"/>
    <w:rsid w:val="00553FA6"/>
    <w:rsid w:val="00554382"/>
    <w:rsid w:val="00554B11"/>
    <w:rsid w:val="00554C9E"/>
    <w:rsid w:val="0055503D"/>
    <w:rsid w:val="0055608E"/>
    <w:rsid w:val="00562C5D"/>
    <w:rsid w:val="00563233"/>
    <w:rsid w:val="0056445F"/>
    <w:rsid w:val="00564958"/>
    <w:rsid w:val="00565006"/>
    <w:rsid w:val="0056599A"/>
    <w:rsid w:val="00566C88"/>
    <w:rsid w:val="00572371"/>
    <w:rsid w:val="00574343"/>
    <w:rsid w:val="005752A1"/>
    <w:rsid w:val="00575527"/>
    <w:rsid w:val="00575F19"/>
    <w:rsid w:val="00580FF4"/>
    <w:rsid w:val="00583445"/>
    <w:rsid w:val="00584499"/>
    <w:rsid w:val="00584ECD"/>
    <w:rsid w:val="00586819"/>
    <w:rsid w:val="00586E93"/>
    <w:rsid w:val="00587CEA"/>
    <w:rsid w:val="00590240"/>
    <w:rsid w:val="00590834"/>
    <w:rsid w:val="005913BE"/>
    <w:rsid w:val="00592055"/>
    <w:rsid w:val="005928B8"/>
    <w:rsid w:val="0059478A"/>
    <w:rsid w:val="00594925"/>
    <w:rsid w:val="00597444"/>
    <w:rsid w:val="00597ED1"/>
    <w:rsid w:val="005A0FDA"/>
    <w:rsid w:val="005A1540"/>
    <w:rsid w:val="005A2A2F"/>
    <w:rsid w:val="005A5299"/>
    <w:rsid w:val="005A5A4C"/>
    <w:rsid w:val="005A5FCC"/>
    <w:rsid w:val="005A74D5"/>
    <w:rsid w:val="005A7DA7"/>
    <w:rsid w:val="005A7F13"/>
    <w:rsid w:val="005B080A"/>
    <w:rsid w:val="005B1D56"/>
    <w:rsid w:val="005B2377"/>
    <w:rsid w:val="005B2D3A"/>
    <w:rsid w:val="005B487D"/>
    <w:rsid w:val="005B517E"/>
    <w:rsid w:val="005B6566"/>
    <w:rsid w:val="005B7A9B"/>
    <w:rsid w:val="005C1965"/>
    <w:rsid w:val="005C3B7F"/>
    <w:rsid w:val="005C60A0"/>
    <w:rsid w:val="005C65B2"/>
    <w:rsid w:val="005C72A4"/>
    <w:rsid w:val="005D20BB"/>
    <w:rsid w:val="005D3B9A"/>
    <w:rsid w:val="005D67C4"/>
    <w:rsid w:val="005D6E55"/>
    <w:rsid w:val="005D7AE1"/>
    <w:rsid w:val="005D7DB5"/>
    <w:rsid w:val="005E216A"/>
    <w:rsid w:val="005E2833"/>
    <w:rsid w:val="005E505B"/>
    <w:rsid w:val="005F24BE"/>
    <w:rsid w:val="005F6BDA"/>
    <w:rsid w:val="00602658"/>
    <w:rsid w:val="006029BA"/>
    <w:rsid w:val="00604B3D"/>
    <w:rsid w:val="00605289"/>
    <w:rsid w:val="00605BBC"/>
    <w:rsid w:val="00606719"/>
    <w:rsid w:val="006103E2"/>
    <w:rsid w:val="00610C10"/>
    <w:rsid w:val="00616A6D"/>
    <w:rsid w:val="0061785B"/>
    <w:rsid w:val="00617F52"/>
    <w:rsid w:val="00621F95"/>
    <w:rsid w:val="00622A63"/>
    <w:rsid w:val="006243BD"/>
    <w:rsid w:val="006245EC"/>
    <w:rsid w:val="0062477C"/>
    <w:rsid w:val="00624BDF"/>
    <w:rsid w:val="00626EFE"/>
    <w:rsid w:val="00630CE2"/>
    <w:rsid w:val="00631139"/>
    <w:rsid w:val="006326F8"/>
    <w:rsid w:val="006333B2"/>
    <w:rsid w:val="006339F8"/>
    <w:rsid w:val="00635A14"/>
    <w:rsid w:val="00636C91"/>
    <w:rsid w:val="00636FC6"/>
    <w:rsid w:val="00642270"/>
    <w:rsid w:val="00643AE6"/>
    <w:rsid w:val="006440C6"/>
    <w:rsid w:val="00645D2A"/>
    <w:rsid w:val="00646CD4"/>
    <w:rsid w:val="00647220"/>
    <w:rsid w:val="0065391A"/>
    <w:rsid w:val="006563F0"/>
    <w:rsid w:val="00657131"/>
    <w:rsid w:val="00660D2E"/>
    <w:rsid w:val="00665B87"/>
    <w:rsid w:val="0066606F"/>
    <w:rsid w:val="006726C5"/>
    <w:rsid w:val="00672929"/>
    <w:rsid w:val="0068231C"/>
    <w:rsid w:val="00682988"/>
    <w:rsid w:val="00687652"/>
    <w:rsid w:val="00691216"/>
    <w:rsid w:val="00693D5E"/>
    <w:rsid w:val="0069518D"/>
    <w:rsid w:val="00695DC4"/>
    <w:rsid w:val="006A1773"/>
    <w:rsid w:val="006A200E"/>
    <w:rsid w:val="006A4586"/>
    <w:rsid w:val="006A5575"/>
    <w:rsid w:val="006A651E"/>
    <w:rsid w:val="006B0855"/>
    <w:rsid w:val="006B1BCC"/>
    <w:rsid w:val="006B20DF"/>
    <w:rsid w:val="006B24CE"/>
    <w:rsid w:val="006B2B7A"/>
    <w:rsid w:val="006B48C9"/>
    <w:rsid w:val="006B4D5E"/>
    <w:rsid w:val="006B7318"/>
    <w:rsid w:val="006B78D7"/>
    <w:rsid w:val="006C5A7B"/>
    <w:rsid w:val="006C7A02"/>
    <w:rsid w:val="006D1E83"/>
    <w:rsid w:val="006D2FA8"/>
    <w:rsid w:val="006D5FF6"/>
    <w:rsid w:val="006D7960"/>
    <w:rsid w:val="006E1B7F"/>
    <w:rsid w:val="006E2328"/>
    <w:rsid w:val="006E5806"/>
    <w:rsid w:val="006E6236"/>
    <w:rsid w:val="006E7232"/>
    <w:rsid w:val="00701EBB"/>
    <w:rsid w:val="0070292A"/>
    <w:rsid w:val="00705269"/>
    <w:rsid w:val="0071204A"/>
    <w:rsid w:val="00714F93"/>
    <w:rsid w:val="00715367"/>
    <w:rsid w:val="00716BFA"/>
    <w:rsid w:val="0072114C"/>
    <w:rsid w:val="0072132A"/>
    <w:rsid w:val="00723599"/>
    <w:rsid w:val="0072574F"/>
    <w:rsid w:val="0072696B"/>
    <w:rsid w:val="00727145"/>
    <w:rsid w:val="00727DA1"/>
    <w:rsid w:val="00730463"/>
    <w:rsid w:val="00730DEB"/>
    <w:rsid w:val="00731B70"/>
    <w:rsid w:val="0073261D"/>
    <w:rsid w:val="00734B18"/>
    <w:rsid w:val="00737C77"/>
    <w:rsid w:val="0074040C"/>
    <w:rsid w:val="007424C3"/>
    <w:rsid w:val="0074278A"/>
    <w:rsid w:val="00745801"/>
    <w:rsid w:val="00754458"/>
    <w:rsid w:val="007549B1"/>
    <w:rsid w:val="00754A76"/>
    <w:rsid w:val="00757A29"/>
    <w:rsid w:val="00763260"/>
    <w:rsid w:val="00766B7C"/>
    <w:rsid w:val="0077342A"/>
    <w:rsid w:val="00773CBA"/>
    <w:rsid w:val="00775898"/>
    <w:rsid w:val="00775D64"/>
    <w:rsid w:val="007764AF"/>
    <w:rsid w:val="007776FA"/>
    <w:rsid w:val="00780DDC"/>
    <w:rsid w:val="00780F9F"/>
    <w:rsid w:val="007813B1"/>
    <w:rsid w:val="00781CCA"/>
    <w:rsid w:val="00782EBF"/>
    <w:rsid w:val="00785A16"/>
    <w:rsid w:val="007876E1"/>
    <w:rsid w:val="00792E95"/>
    <w:rsid w:val="0079414C"/>
    <w:rsid w:val="00794CC2"/>
    <w:rsid w:val="0079664B"/>
    <w:rsid w:val="00797627"/>
    <w:rsid w:val="007A02A2"/>
    <w:rsid w:val="007A28C7"/>
    <w:rsid w:val="007A2C07"/>
    <w:rsid w:val="007A4939"/>
    <w:rsid w:val="007A4EA4"/>
    <w:rsid w:val="007A5959"/>
    <w:rsid w:val="007A6048"/>
    <w:rsid w:val="007A6DC2"/>
    <w:rsid w:val="007B1F3C"/>
    <w:rsid w:val="007B76B6"/>
    <w:rsid w:val="007B792D"/>
    <w:rsid w:val="007C0A8B"/>
    <w:rsid w:val="007C0EC3"/>
    <w:rsid w:val="007C15E3"/>
    <w:rsid w:val="007C18CA"/>
    <w:rsid w:val="007C1999"/>
    <w:rsid w:val="007C1C01"/>
    <w:rsid w:val="007C3272"/>
    <w:rsid w:val="007C4A47"/>
    <w:rsid w:val="007C4E0F"/>
    <w:rsid w:val="007C672E"/>
    <w:rsid w:val="007D31B2"/>
    <w:rsid w:val="007D7DF5"/>
    <w:rsid w:val="007E0321"/>
    <w:rsid w:val="007E0ED7"/>
    <w:rsid w:val="007E1562"/>
    <w:rsid w:val="007E5BD7"/>
    <w:rsid w:val="007E62B6"/>
    <w:rsid w:val="007E68CC"/>
    <w:rsid w:val="007E7B88"/>
    <w:rsid w:val="007F3AD3"/>
    <w:rsid w:val="007F3C42"/>
    <w:rsid w:val="007F4805"/>
    <w:rsid w:val="007F6588"/>
    <w:rsid w:val="007F6622"/>
    <w:rsid w:val="007F705A"/>
    <w:rsid w:val="0080303D"/>
    <w:rsid w:val="008062EF"/>
    <w:rsid w:val="0080641C"/>
    <w:rsid w:val="00806735"/>
    <w:rsid w:val="00806CFD"/>
    <w:rsid w:val="00810974"/>
    <w:rsid w:val="00812B4D"/>
    <w:rsid w:val="00814D53"/>
    <w:rsid w:val="008158DC"/>
    <w:rsid w:val="0082009D"/>
    <w:rsid w:val="0082293C"/>
    <w:rsid w:val="008230C2"/>
    <w:rsid w:val="008232E6"/>
    <w:rsid w:val="0082595D"/>
    <w:rsid w:val="00825D43"/>
    <w:rsid w:val="00825E81"/>
    <w:rsid w:val="008264C9"/>
    <w:rsid w:val="00827EA1"/>
    <w:rsid w:val="00831638"/>
    <w:rsid w:val="008329F6"/>
    <w:rsid w:val="0083385C"/>
    <w:rsid w:val="00834949"/>
    <w:rsid w:val="008372F2"/>
    <w:rsid w:val="0084106F"/>
    <w:rsid w:val="008421A1"/>
    <w:rsid w:val="0084254C"/>
    <w:rsid w:val="00843E32"/>
    <w:rsid w:val="00844F98"/>
    <w:rsid w:val="00846DAF"/>
    <w:rsid w:val="0085186F"/>
    <w:rsid w:val="00851927"/>
    <w:rsid w:val="00852D37"/>
    <w:rsid w:val="00855969"/>
    <w:rsid w:val="008563A8"/>
    <w:rsid w:val="00856FDB"/>
    <w:rsid w:val="00860F16"/>
    <w:rsid w:val="00860F85"/>
    <w:rsid w:val="00860FB6"/>
    <w:rsid w:val="00862B09"/>
    <w:rsid w:val="00863739"/>
    <w:rsid w:val="00863C9F"/>
    <w:rsid w:val="00865F77"/>
    <w:rsid w:val="00867369"/>
    <w:rsid w:val="008675D5"/>
    <w:rsid w:val="00867666"/>
    <w:rsid w:val="00870614"/>
    <w:rsid w:val="008726EC"/>
    <w:rsid w:val="008736AB"/>
    <w:rsid w:val="0087396F"/>
    <w:rsid w:val="00874C0C"/>
    <w:rsid w:val="00875B86"/>
    <w:rsid w:val="00876D2D"/>
    <w:rsid w:val="00877F93"/>
    <w:rsid w:val="008816CE"/>
    <w:rsid w:val="00881A7B"/>
    <w:rsid w:val="008847B8"/>
    <w:rsid w:val="0088504B"/>
    <w:rsid w:val="00885BBE"/>
    <w:rsid w:val="00893439"/>
    <w:rsid w:val="00893576"/>
    <w:rsid w:val="00893E06"/>
    <w:rsid w:val="008951D5"/>
    <w:rsid w:val="00896740"/>
    <w:rsid w:val="008974F2"/>
    <w:rsid w:val="0089753F"/>
    <w:rsid w:val="008A0389"/>
    <w:rsid w:val="008A1C59"/>
    <w:rsid w:val="008A3730"/>
    <w:rsid w:val="008A4340"/>
    <w:rsid w:val="008A4905"/>
    <w:rsid w:val="008A4CBA"/>
    <w:rsid w:val="008B1834"/>
    <w:rsid w:val="008B2081"/>
    <w:rsid w:val="008B444F"/>
    <w:rsid w:val="008B5CEB"/>
    <w:rsid w:val="008B6987"/>
    <w:rsid w:val="008B6AE2"/>
    <w:rsid w:val="008B742E"/>
    <w:rsid w:val="008C1E89"/>
    <w:rsid w:val="008C6132"/>
    <w:rsid w:val="008C7DDB"/>
    <w:rsid w:val="008D1E8C"/>
    <w:rsid w:val="008D3834"/>
    <w:rsid w:val="008D38D6"/>
    <w:rsid w:val="008D54AD"/>
    <w:rsid w:val="008D60F5"/>
    <w:rsid w:val="008D6ABA"/>
    <w:rsid w:val="008D7065"/>
    <w:rsid w:val="008D7B0A"/>
    <w:rsid w:val="008E0C91"/>
    <w:rsid w:val="008E1361"/>
    <w:rsid w:val="008E1D08"/>
    <w:rsid w:val="008E51B5"/>
    <w:rsid w:val="008E5860"/>
    <w:rsid w:val="008E6F64"/>
    <w:rsid w:val="008F237B"/>
    <w:rsid w:val="008F2EC9"/>
    <w:rsid w:val="008F3BA1"/>
    <w:rsid w:val="008F4D30"/>
    <w:rsid w:val="008F523E"/>
    <w:rsid w:val="008F6DC3"/>
    <w:rsid w:val="008F7527"/>
    <w:rsid w:val="008F7DDB"/>
    <w:rsid w:val="00901E3A"/>
    <w:rsid w:val="009021C6"/>
    <w:rsid w:val="00902B52"/>
    <w:rsid w:val="00904AB7"/>
    <w:rsid w:val="0090739E"/>
    <w:rsid w:val="0090748C"/>
    <w:rsid w:val="00907A11"/>
    <w:rsid w:val="009129AC"/>
    <w:rsid w:val="00913285"/>
    <w:rsid w:val="009151B9"/>
    <w:rsid w:val="00915AF8"/>
    <w:rsid w:val="00915BD1"/>
    <w:rsid w:val="00920595"/>
    <w:rsid w:val="009205BD"/>
    <w:rsid w:val="009206A0"/>
    <w:rsid w:val="009229A5"/>
    <w:rsid w:val="00924DDE"/>
    <w:rsid w:val="00926C74"/>
    <w:rsid w:val="00930E44"/>
    <w:rsid w:val="00931D3D"/>
    <w:rsid w:val="009320DD"/>
    <w:rsid w:val="00934B12"/>
    <w:rsid w:val="0093556D"/>
    <w:rsid w:val="00936181"/>
    <w:rsid w:val="00936186"/>
    <w:rsid w:val="00937079"/>
    <w:rsid w:val="0094014A"/>
    <w:rsid w:val="00941641"/>
    <w:rsid w:val="00943491"/>
    <w:rsid w:val="00943B83"/>
    <w:rsid w:val="00945E66"/>
    <w:rsid w:val="00945F2F"/>
    <w:rsid w:val="00946CAB"/>
    <w:rsid w:val="00957F14"/>
    <w:rsid w:val="009603F9"/>
    <w:rsid w:val="00960F38"/>
    <w:rsid w:val="00961AAD"/>
    <w:rsid w:val="00965C6B"/>
    <w:rsid w:val="0096665B"/>
    <w:rsid w:val="00967571"/>
    <w:rsid w:val="009677A7"/>
    <w:rsid w:val="009702AA"/>
    <w:rsid w:val="00970591"/>
    <w:rsid w:val="00970740"/>
    <w:rsid w:val="00972825"/>
    <w:rsid w:val="00973C90"/>
    <w:rsid w:val="00974000"/>
    <w:rsid w:val="0097486F"/>
    <w:rsid w:val="009756F9"/>
    <w:rsid w:val="00975E5E"/>
    <w:rsid w:val="009765CD"/>
    <w:rsid w:val="00980E90"/>
    <w:rsid w:val="009812D1"/>
    <w:rsid w:val="00982180"/>
    <w:rsid w:val="0098223B"/>
    <w:rsid w:val="00983CD1"/>
    <w:rsid w:val="0098740B"/>
    <w:rsid w:val="0099170D"/>
    <w:rsid w:val="0099190F"/>
    <w:rsid w:val="0099405B"/>
    <w:rsid w:val="009953BB"/>
    <w:rsid w:val="00995589"/>
    <w:rsid w:val="00996145"/>
    <w:rsid w:val="00997088"/>
    <w:rsid w:val="009A0544"/>
    <w:rsid w:val="009A19B7"/>
    <w:rsid w:val="009A5AD5"/>
    <w:rsid w:val="009B46D3"/>
    <w:rsid w:val="009B5AAA"/>
    <w:rsid w:val="009B6EEE"/>
    <w:rsid w:val="009C21E7"/>
    <w:rsid w:val="009C3FB6"/>
    <w:rsid w:val="009C5222"/>
    <w:rsid w:val="009C54E0"/>
    <w:rsid w:val="009C6147"/>
    <w:rsid w:val="009C74D5"/>
    <w:rsid w:val="009C77A0"/>
    <w:rsid w:val="009D0AF8"/>
    <w:rsid w:val="009D0F0A"/>
    <w:rsid w:val="009D3561"/>
    <w:rsid w:val="009D36F9"/>
    <w:rsid w:val="009D60FD"/>
    <w:rsid w:val="009D79D4"/>
    <w:rsid w:val="009E0006"/>
    <w:rsid w:val="009E0745"/>
    <w:rsid w:val="009E3319"/>
    <w:rsid w:val="009E3FA8"/>
    <w:rsid w:val="009F0DB2"/>
    <w:rsid w:val="009F328A"/>
    <w:rsid w:val="009F34BA"/>
    <w:rsid w:val="009F7EBA"/>
    <w:rsid w:val="009F7F1B"/>
    <w:rsid w:val="00A02242"/>
    <w:rsid w:val="00A04F67"/>
    <w:rsid w:val="00A070F5"/>
    <w:rsid w:val="00A1016C"/>
    <w:rsid w:val="00A14537"/>
    <w:rsid w:val="00A14EE4"/>
    <w:rsid w:val="00A16893"/>
    <w:rsid w:val="00A17FC0"/>
    <w:rsid w:val="00A22B1B"/>
    <w:rsid w:val="00A233EB"/>
    <w:rsid w:val="00A23EE5"/>
    <w:rsid w:val="00A240DA"/>
    <w:rsid w:val="00A24C9F"/>
    <w:rsid w:val="00A25105"/>
    <w:rsid w:val="00A26AA5"/>
    <w:rsid w:val="00A30056"/>
    <w:rsid w:val="00A320A1"/>
    <w:rsid w:val="00A33975"/>
    <w:rsid w:val="00A3492F"/>
    <w:rsid w:val="00A37C1C"/>
    <w:rsid w:val="00A40022"/>
    <w:rsid w:val="00A43B3F"/>
    <w:rsid w:val="00A44384"/>
    <w:rsid w:val="00A44CB4"/>
    <w:rsid w:val="00A469FA"/>
    <w:rsid w:val="00A50FB7"/>
    <w:rsid w:val="00A51BCB"/>
    <w:rsid w:val="00A543AC"/>
    <w:rsid w:val="00A5445C"/>
    <w:rsid w:val="00A571F6"/>
    <w:rsid w:val="00A57557"/>
    <w:rsid w:val="00A61230"/>
    <w:rsid w:val="00A6255C"/>
    <w:rsid w:val="00A6494D"/>
    <w:rsid w:val="00A64C24"/>
    <w:rsid w:val="00A67673"/>
    <w:rsid w:val="00A67903"/>
    <w:rsid w:val="00A7000C"/>
    <w:rsid w:val="00A73900"/>
    <w:rsid w:val="00A73DD2"/>
    <w:rsid w:val="00A73FBE"/>
    <w:rsid w:val="00A74159"/>
    <w:rsid w:val="00A75DE7"/>
    <w:rsid w:val="00A802E7"/>
    <w:rsid w:val="00A82559"/>
    <w:rsid w:val="00A84948"/>
    <w:rsid w:val="00A84A67"/>
    <w:rsid w:val="00A84B03"/>
    <w:rsid w:val="00A85502"/>
    <w:rsid w:val="00A91713"/>
    <w:rsid w:val="00A917F0"/>
    <w:rsid w:val="00A925B2"/>
    <w:rsid w:val="00A92DBB"/>
    <w:rsid w:val="00A95EE0"/>
    <w:rsid w:val="00A9644D"/>
    <w:rsid w:val="00A96EB6"/>
    <w:rsid w:val="00A9767A"/>
    <w:rsid w:val="00A9769D"/>
    <w:rsid w:val="00AA1B06"/>
    <w:rsid w:val="00AA294C"/>
    <w:rsid w:val="00AA7B82"/>
    <w:rsid w:val="00AA7BEB"/>
    <w:rsid w:val="00AA7CD3"/>
    <w:rsid w:val="00AA7FFC"/>
    <w:rsid w:val="00AB0EDA"/>
    <w:rsid w:val="00AB521D"/>
    <w:rsid w:val="00AB5912"/>
    <w:rsid w:val="00AB61D9"/>
    <w:rsid w:val="00AB67BF"/>
    <w:rsid w:val="00AB6ADF"/>
    <w:rsid w:val="00AB6F3E"/>
    <w:rsid w:val="00AC067A"/>
    <w:rsid w:val="00AD0D85"/>
    <w:rsid w:val="00AD1B64"/>
    <w:rsid w:val="00AD1BD3"/>
    <w:rsid w:val="00AD2045"/>
    <w:rsid w:val="00AD2C42"/>
    <w:rsid w:val="00AD3DCF"/>
    <w:rsid w:val="00AD6D30"/>
    <w:rsid w:val="00AE0CE8"/>
    <w:rsid w:val="00AE3E9F"/>
    <w:rsid w:val="00AE6EF9"/>
    <w:rsid w:val="00AF1446"/>
    <w:rsid w:val="00AF223E"/>
    <w:rsid w:val="00AF2F6B"/>
    <w:rsid w:val="00AF4DC9"/>
    <w:rsid w:val="00AF6158"/>
    <w:rsid w:val="00AF61A9"/>
    <w:rsid w:val="00B00204"/>
    <w:rsid w:val="00B00319"/>
    <w:rsid w:val="00B00987"/>
    <w:rsid w:val="00B03B8D"/>
    <w:rsid w:val="00B06366"/>
    <w:rsid w:val="00B06674"/>
    <w:rsid w:val="00B06A53"/>
    <w:rsid w:val="00B06E6D"/>
    <w:rsid w:val="00B11924"/>
    <w:rsid w:val="00B12DF5"/>
    <w:rsid w:val="00B16750"/>
    <w:rsid w:val="00B172A1"/>
    <w:rsid w:val="00B17DD3"/>
    <w:rsid w:val="00B20456"/>
    <w:rsid w:val="00B230CB"/>
    <w:rsid w:val="00B231DF"/>
    <w:rsid w:val="00B24D41"/>
    <w:rsid w:val="00B25919"/>
    <w:rsid w:val="00B26297"/>
    <w:rsid w:val="00B31E9E"/>
    <w:rsid w:val="00B32BCB"/>
    <w:rsid w:val="00B352BA"/>
    <w:rsid w:val="00B3792B"/>
    <w:rsid w:val="00B40A2C"/>
    <w:rsid w:val="00B426F8"/>
    <w:rsid w:val="00B43D5D"/>
    <w:rsid w:val="00B471BF"/>
    <w:rsid w:val="00B473A3"/>
    <w:rsid w:val="00B475DC"/>
    <w:rsid w:val="00B51048"/>
    <w:rsid w:val="00B51C2E"/>
    <w:rsid w:val="00B52009"/>
    <w:rsid w:val="00B528D4"/>
    <w:rsid w:val="00B53534"/>
    <w:rsid w:val="00B55ACF"/>
    <w:rsid w:val="00B603A3"/>
    <w:rsid w:val="00B637FB"/>
    <w:rsid w:val="00B63F99"/>
    <w:rsid w:val="00B640BA"/>
    <w:rsid w:val="00B64153"/>
    <w:rsid w:val="00B650C8"/>
    <w:rsid w:val="00B65A72"/>
    <w:rsid w:val="00B6601D"/>
    <w:rsid w:val="00B664DE"/>
    <w:rsid w:val="00B67E88"/>
    <w:rsid w:val="00B706AC"/>
    <w:rsid w:val="00B70944"/>
    <w:rsid w:val="00B7106E"/>
    <w:rsid w:val="00B72D99"/>
    <w:rsid w:val="00B7439B"/>
    <w:rsid w:val="00B746C2"/>
    <w:rsid w:val="00B7561C"/>
    <w:rsid w:val="00B766EB"/>
    <w:rsid w:val="00B76878"/>
    <w:rsid w:val="00B76940"/>
    <w:rsid w:val="00B77A84"/>
    <w:rsid w:val="00B8097C"/>
    <w:rsid w:val="00B820A3"/>
    <w:rsid w:val="00B82635"/>
    <w:rsid w:val="00B828C9"/>
    <w:rsid w:val="00B836C8"/>
    <w:rsid w:val="00B83922"/>
    <w:rsid w:val="00B84B6C"/>
    <w:rsid w:val="00B87124"/>
    <w:rsid w:val="00B90021"/>
    <w:rsid w:val="00B90252"/>
    <w:rsid w:val="00B931AE"/>
    <w:rsid w:val="00B939AB"/>
    <w:rsid w:val="00B95116"/>
    <w:rsid w:val="00BA017A"/>
    <w:rsid w:val="00BA165B"/>
    <w:rsid w:val="00BA2E1D"/>
    <w:rsid w:val="00BA3AF8"/>
    <w:rsid w:val="00BA3CE2"/>
    <w:rsid w:val="00BA416C"/>
    <w:rsid w:val="00BA5F77"/>
    <w:rsid w:val="00BA7801"/>
    <w:rsid w:val="00BB21A3"/>
    <w:rsid w:val="00BB271F"/>
    <w:rsid w:val="00BB449A"/>
    <w:rsid w:val="00BB541D"/>
    <w:rsid w:val="00BB55D1"/>
    <w:rsid w:val="00BB5814"/>
    <w:rsid w:val="00BB7B1A"/>
    <w:rsid w:val="00BB7B7E"/>
    <w:rsid w:val="00BC201E"/>
    <w:rsid w:val="00BC29CD"/>
    <w:rsid w:val="00BC6177"/>
    <w:rsid w:val="00BD018A"/>
    <w:rsid w:val="00BD1EB6"/>
    <w:rsid w:val="00BD3C73"/>
    <w:rsid w:val="00BD4A0A"/>
    <w:rsid w:val="00BD7331"/>
    <w:rsid w:val="00BE0B4D"/>
    <w:rsid w:val="00BE7873"/>
    <w:rsid w:val="00BE7947"/>
    <w:rsid w:val="00BF0354"/>
    <w:rsid w:val="00BF3BD4"/>
    <w:rsid w:val="00BF3FB6"/>
    <w:rsid w:val="00BF4D32"/>
    <w:rsid w:val="00BF59F6"/>
    <w:rsid w:val="00BF6E5A"/>
    <w:rsid w:val="00BF75EA"/>
    <w:rsid w:val="00C009E2"/>
    <w:rsid w:val="00C012CE"/>
    <w:rsid w:val="00C015F2"/>
    <w:rsid w:val="00C016BB"/>
    <w:rsid w:val="00C01A9F"/>
    <w:rsid w:val="00C042F1"/>
    <w:rsid w:val="00C043D5"/>
    <w:rsid w:val="00C056E3"/>
    <w:rsid w:val="00C06773"/>
    <w:rsid w:val="00C0765C"/>
    <w:rsid w:val="00C12D27"/>
    <w:rsid w:val="00C12F12"/>
    <w:rsid w:val="00C14E4A"/>
    <w:rsid w:val="00C151F5"/>
    <w:rsid w:val="00C157A6"/>
    <w:rsid w:val="00C15FEC"/>
    <w:rsid w:val="00C16798"/>
    <w:rsid w:val="00C22A91"/>
    <w:rsid w:val="00C23A1C"/>
    <w:rsid w:val="00C25B64"/>
    <w:rsid w:val="00C27A89"/>
    <w:rsid w:val="00C31A36"/>
    <w:rsid w:val="00C3201F"/>
    <w:rsid w:val="00C33A47"/>
    <w:rsid w:val="00C347F9"/>
    <w:rsid w:val="00C35E0D"/>
    <w:rsid w:val="00C374C1"/>
    <w:rsid w:val="00C3789F"/>
    <w:rsid w:val="00C41E05"/>
    <w:rsid w:val="00C4641D"/>
    <w:rsid w:val="00C469A7"/>
    <w:rsid w:val="00C47B0F"/>
    <w:rsid w:val="00C50976"/>
    <w:rsid w:val="00C55EC4"/>
    <w:rsid w:val="00C56E8F"/>
    <w:rsid w:val="00C574D1"/>
    <w:rsid w:val="00C57C48"/>
    <w:rsid w:val="00C6183D"/>
    <w:rsid w:val="00C6245C"/>
    <w:rsid w:val="00C62909"/>
    <w:rsid w:val="00C644C6"/>
    <w:rsid w:val="00C70E21"/>
    <w:rsid w:val="00C7137D"/>
    <w:rsid w:val="00C7187C"/>
    <w:rsid w:val="00C72BE9"/>
    <w:rsid w:val="00C7643B"/>
    <w:rsid w:val="00C8324E"/>
    <w:rsid w:val="00C85C62"/>
    <w:rsid w:val="00C86228"/>
    <w:rsid w:val="00C8702D"/>
    <w:rsid w:val="00C90BC6"/>
    <w:rsid w:val="00C91946"/>
    <w:rsid w:val="00C93462"/>
    <w:rsid w:val="00C9783E"/>
    <w:rsid w:val="00CA3A77"/>
    <w:rsid w:val="00CA44A0"/>
    <w:rsid w:val="00CA4B40"/>
    <w:rsid w:val="00CA5298"/>
    <w:rsid w:val="00CA7865"/>
    <w:rsid w:val="00CB1E53"/>
    <w:rsid w:val="00CB1FED"/>
    <w:rsid w:val="00CB240B"/>
    <w:rsid w:val="00CB4C61"/>
    <w:rsid w:val="00CB5BAD"/>
    <w:rsid w:val="00CB6F7E"/>
    <w:rsid w:val="00CC1122"/>
    <w:rsid w:val="00CC1AC8"/>
    <w:rsid w:val="00CC1E44"/>
    <w:rsid w:val="00CC5B50"/>
    <w:rsid w:val="00CC5C63"/>
    <w:rsid w:val="00CC7CE7"/>
    <w:rsid w:val="00CD0F39"/>
    <w:rsid w:val="00CD2592"/>
    <w:rsid w:val="00CD2F5D"/>
    <w:rsid w:val="00CE0111"/>
    <w:rsid w:val="00CE295F"/>
    <w:rsid w:val="00CE35F2"/>
    <w:rsid w:val="00CE4ECC"/>
    <w:rsid w:val="00CE6DD7"/>
    <w:rsid w:val="00CF0C6C"/>
    <w:rsid w:val="00CF2A29"/>
    <w:rsid w:val="00CF5A90"/>
    <w:rsid w:val="00CF7AAE"/>
    <w:rsid w:val="00D00536"/>
    <w:rsid w:val="00D00788"/>
    <w:rsid w:val="00D00F28"/>
    <w:rsid w:val="00D010EE"/>
    <w:rsid w:val="00D0116C"/>
    <w:rsid w:val="00D01424"/>
    <w:rsid w:val="00D026B4"/>
    <w:rsid w:val="00D03CDC"/>
    <w:rsid w:val="00D059F5"/>
    <w:rsid w:val="00D061EF"/>
    <w:rsid w:val="00D07BC2"/>
    <w:rsid w:val="00D104CE"/>
    <w:rsid w:val="00D10D4C"/>
    <w:rsid w:val="00D10FDC"/>
    <w:rsid w:val="00D11915"/>
    <w:rsid w:val="00D1281C"/>
    <w:rsid w:val="00D13D91"/>
    <w:rsid w:val="00D15E50"/>
    <w:rsid w:val="00D20550"/>
    <w:rsid w:val="00D21BBF"/>
    <w:rsid w:val="00D236A1"/>
    <w:rsid w:val="00D30B24"/>
    <w:rsid w:val="00D33435"/>
    <w:rsid w:val="00D41CA1"/>
    <w:rsid w:val="00D42AA2"/>
    <w:rsid w:val="00D42CD1"/>
    <w:rsid w:val="00D43C91"/>
    <w:rsid w:val="00D45908"/>
    <w:rsid w:val="00D459DE"/>
    <w:rsid w:val="00D479B4"/>
    <w:rsid w:val="00D50E21"/>
    <w:rsid w:val="00D54304"/>
    <w:rsid w:val="00D5475B"/>
    <w:rsid w:val="00D568A3"/>
    <w:rsid w:val="00D70CD6"/>
    <w:rsid w:val="00D72EDB"/>
    <w:rsid w:val="00D7378C"/>
    <w:rsid w:val="00D74A52"/>
    <w:rsid w:val="00D75767"/>
    <w:rsid w:val="00D806FA"/>
    <w:rsid w:val="00D81C87"/>
    <w:rsid w:val="00D83049"/>
    <w:rsid w:val="00D855CF"/>
    <w:rsid w:val="00D87908"/>
    <w:rsid w:val="00D87C93"/>
    <w:rsid w:val="00D91FED"/>
    <w:rsid w:val="00D93966"/>
    <w:rsid w:val="00D9467A"/>
    <w:rsid w:val="00D94ED6"/>
    <w:rsid w:val="00D96151"/>
    <w:rsid w:val="00D96318"/>
    <w:rsid w:val="00D97C9B"/>
    <w:rsid w:val="00DA0A0A"/>
    <w:rsid w:val="00DA144E"/>
    <w:rsid w:val="00DA3EA8"/>
    <w:rsid w:val="00DA4379"/>
    <w:rsid w:val="00DA5BAE"/>
    <w:rsid w:val="00DA70D2"/>
    <w:rsid w:val="00DB15C1"/>
    <w:rsid w:val="00DB21CE"/>
    <w:rsid w:val="00DB2376"/>
    <w:rsid w:val="00DB281D"/>
    <w:rsid w:val="00DB33BD"/>
    <w:rsid w:val="00DB3A2B"/>
    <w:rsid w:val="00DB5291"/>
    <w:rsid w:val="00DB5361"/>
    <w:rsid w:val="00DB6BF6"/>
    <w:rsid w:val="00DB703B"/>
    <w:rsid w:val="00DB7321"/>
    <w:rsid w:val="00DC41C3"/>
    <w:rsid w:val="00DC451D"/>
    <w:rsid w:val="00DC4CBE"/>
    <w:rsid w:val="00DC5362"/>
    <w:rsid w:val="00DC64D4"/>
    <w:rsid w:val="00DC7575"/>
    <w:rsid w:val="00DC7DC0"/>
    <w:rsid w:val="00DD00B9"/>
    <w:rsid w:val="00DD05DA"/>
    <w:rsid w:val="00DD1237"/>
    <w:rsid w:val="00DD4D17"/>
    <w:rsid w:val="00DE0CD5"/>
    <w:rsid w:val="00DE6D08"/>
    <w:rsid w:val="00DF1361"/>
    <w:rsid w:val="00DF359A"/>
    <w:rsid w:val="00DF411E"/>
    <w:rsid w:val="00DF5C52"/>
    <w:rsid w:val="00DF7EA6"/>
    <w:rsid w:val="00DF7FA3"/>
    <w:rsid w:val="00E01D01"/>
    <w:rsid w:val="00E02E09"/>
    <w:rsid w:val="00E03BAC"/>
    <w:rsid w:val="00E04785"/>
    <w:rsid w:val="00E06151"/>
    <w:rsid w:val="00E125DA"/>
    <w:rsid w:val="00E127B5"/>
    <w:rsid w:val="00E12CBF"/>
    <w:rsid w:val="00E12E80"/>
    <w:rsid w:val="00E14114"/>
    <w:rsid w:val="00E16CBC"/>
    <w:rsid w:val="00E1771B"/>
    <w:rsid w:val="00E20813"/>
    <w:rsid w:val="00E225A2"/>
    <w:rsid w:val="00E239B8"/>
    <w:rsid w:val="00E318CB"/>
    <w:rsid w:val="00E342D9"/>
    <w:rsid w:val="00E35333"/>
    <w:rsid w:val="00E36C79"/>
    <w:rsid w:val="00E40CC8"/>
    <w:rsid w:val="00E418C4"/>
    <w:rsid w:val="00E425DE"/>
    <w:rsid w:val="00E43DFF"/>
    <w:rsid w:val="00E43F67"/>
    <w:rsid w:val="00E44922"/>
    <w:rsid w:val="00E44EFB"/>
    <w:rsid w:val="00E451DD"/>
    <w:rsid w:val="00E462B7"/>
    <w:rsid w:val="00E50380"/>
    <w:rsid w:val="00E52B95"/>
    <w:rsid w:val="00E5384B"/>
    <w:rsid w:val="00E5402D"/>
    <w:rsid w:val="00E60F87"/>
    <w:rsid w:val="00E611D1"/>
    <w:rsid w:val="00E62845"/>
    <w:rsid w:val="00E65603"/>
    <w:rsid w:val="00E65BA7"/>
    <w:rsid w:val="00E670D3"/>
    <w:rsid w:val="00E675A0"/>
    <w:rsid w:val="00E675CD"/>
    <w:rsid w:val="00E67A82"/>
    <w:rsid w:val="00E67DF1"/>
    <w:rsid w:val="00E70707"/>
    <w:rsid w:val="00E709A9"/>
    <w:rsid w:val="00E71FB5"/>
    <w:rsid w:val="00E7353C"/>
    <w:rsid w:val="00E73894"/>
    <w:rsid w:val="00E73A32"/>
    <w:rsid w:val="00E73F5B"/>
    <w:rsid w:val="00E7557B"/>
    <w:rsid w:val="00E75856"/>
    <w:rsid w:val="00E76E8D"/>
    <w:rsid w:val="00E82956"/>
    <w:rsid w:val="00E85F11"/>
    <w:rsid w:val="00E8623E"/>
    <w:rsid w:val="00E873AA"/>
    <w:rsid w:val="00E87583"/>
    <w:rsid w:val="00E92B56"/>
    <w:rsid w:val="00E93677"/>
    <w:rsid w:val="00E93BB5"/>
    <w:rsid w:val="00E97960"/>
    <w:rsid w:val="00EA04E9"/>
    <w:rsid w:val="00EA0F5D"/>
    <w:rsid w:val="00EA318E"/>
    <w:rsid w:val="00EA3E44"/>
    <w:rsid w:val="00EA4F00"/>
    <w:rsid w:val="00EA4F11"/>
    <w:rsid w:val="00EA5826"/>
    <w:rsid w:val="00EB075F"/>
    <w:rsid w:val="00EB167C"/>
    <w:rsid w:val="00EB2973"/>
    <w:rsid w:val="00EB4F33"/>
    <w:rsid w:val="00EB5A26"/>
    <w:rsid w:val="00EB60A8"/>
    <w:rsid w:val="00EB73F9"/>
    <w:rsid w:val="00EC1682"/>
    <w:rsid w:val="00EC3494"/>
    <w:rsid w:val="00EC3611"/>
    <w:rsid w:val="00EC7A4B"/>
    <w:rsid w:val="00ED14EE"/>
    <w:rsid w:val="00ED18D8"/>
    <w:rsid w:val="00ED3520"/>
    <w:rsid w:val="00ED5766"/>
    <w:rsid w:val="00ED67AE"/>
    <w:rsid w:val="00ED70E1"/>
    <w:rsid w:val="00EE186F"/>
    <w:rsid w:val="00EE3571"/>
    <w:rsid w:val="00EE6250"/>
    <w:rsid w:val="00EE7541"/>
    <w:rsid w:val="00EE7739"/>
    <w:rsid w:val="00EF498B"/>
    <w:rsid w:val="00EF5211"/>
    <w:rsid w:val="00EF561B"/>
    <w:rsid w:val="00EF7B20"/>
    <w:rsid w:val="00F03D26"/>
    <w:rsid w:val="00F04AF4"/>
    <w:rsid w:val="00F06251"/>
    <w:rsid w:val="00F07205"/>
    <w:rsid w:val="00F076E6"/>
    <w:rsid w:val="00F07F78"/>
    <w:rsid w:val="00F10D48"/>
    <w:rsid w:val="00F12145"/>
    <w:rsid w:val="00F12D4C"/>
    <w:rsid w:val="00F13162"/>
    <w:rsid w:val="00F135C5"/>
    <w:rsid w:val="00F1450F"/>
    <w:rsid w:val="00F20FF8"/>
    <w:rsid w:val="00F2244C"/>
    <w:rsid w:val="00F22644"/>
    <w:rsid w:val="00F23674"/>
    <w:rsid w:val="00F2611E"/>
    <w:rsid w:val="00F267E1"/>
    <w:rsid w:val="00F27515"/>
    <w:rsid w:val="00F305E4"/>
    <w:rsid w:val="00F31EE0"/>
    <w:rsid w:val="00F336BE"/>
    <w:rsid w:val="00F35186"/>
    <w:rsid w:val="00F367AB"/>
    <w:rsid w:val="00F37D9A"/>
    <w:rsid w:val="00F4046C"/>
    <w:rsid w:val="00F406EE"/>
    <w:rsid w:val="00F41895"/>
    <w:rsid w:val="00F41DDD"/>
    <w:rsid w:val="00F434E7"/>
    <w:rsid w:val="00F43ADF"/>
    <w:rsid w:val="00F53FE0"/>
    <w:rsid w:val="00F573B5"/>
    <w:rsid w:val="00F60336"/>
    <w:rsid w:val="00F61DEC"/>
    <w:rsid w:val="00F62327"/>
    <w:rsid w:val="00F63304"/>
    <w:rsid w:val="00F637C8"/>
    <w:rsid w:val="00F67522"/>
    <w:rsid w:val="00F67AC4"/>
    <w:rsid w:val="00F734E4"/>
    <w:rsid w:val="00F739C4"/>
    <w:rsid w:val="00F746A7"/>
    <w:rsid w:val="00F74C0E"/>
    <w:rsid w:val="00F81EDD"/>
    <w:rsid w:val="00F81FC4"/>
    <w:rsid w:val="00F86773"/>
    <w:rsid w:val="00F87366"/>
    <w:rsid w:val="00F90738"/>
    <w:rsid w:val="00F90DE0"/>
    <w:rsid w:val="00F9221E"/>
    <w:rsid w:val="00F9284E"/>
    <w:rsid w:val="00F92B39"/>
    <w:rsid w:val="00F93213"/>
    <w:rsid w:val="00F95A65"/>
    <w:rsid w:val="00F96CF8"/>
    <w:rsid w:val="00F977E6"/>
    <w:rsid w:val="00FA0EDD"/>
    <w:rsid w:val="00FA24C6"/>
    <w:rsid w:val="00FA39F9"/>
    <w:rsid w:val="00FA552C"/>
    <w:rsid w:val="00FA5928"/>
    <w:rsid w:val="00FA6505"/>
    <w:rsid w:val="00FA7CFB"/>
    <w:rsid w:val="00FB0055"/>
    <w:rsid w:val="00FB112B"/>
    <w:rsid w:val="00FB2449"/>
    <w:rsid w:val="00FB61F7"/>
    <w:rsid w:val="00FB758B"/>
    <w:rsid w:val="00FC023C"/>
    <w:rsid w:val="00FC48B5"/>
    <w:rsid w:val="00FC4D9C"/>
    <w:rsid w:val="00FD0426"/>
    <w:rsid w:val="00FD1758"/>
    <w:rsid w:val="00FD1A53"/>
    <w:rsid w:val="00FD5501"/>
    <w:rsid w:val="00FD63CF"/>
    <w:rsid w:val="00FD6FCD"/>
    <w:rsid w:val="00FD77E3"/>
    <w:rsid w:val="00FE0C18"/>
    <w:rsid w:val="00FE118D"/>
    <w:rsid w:val="00FE3E46"/>
    <w:rsid w:val="00FE461C"/>
    <w:rsid w:val="00FF0F1F"/>
    <w:rsid w:val="00FF2431"/>
    <w:rsid w:val="00FF2D59"/>
    <w:rsid w:val="00FF3C53"/>
    <w:rsid w:val="00FF3D75"/>
    <w:rsid w:val="00FF53E8"/>
    <w:rsid w:val="00FF664A"/>
    <w:rsid w:val="00FF69A2"/>
    <w:rsid w:val="00FF6C22"/>
    <w:rsid w:val="00FF78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7327"/>
    <w:rPr>
      <w:sz w:val="24"/>
      <w:szCs w:val="24"/>
    </w:rPr>
  </w:style>
  <w:style w:type="paragraph" w:styleId="1">
    <w:name w:val="heading 1"/>
    <w:basedOn w:val="a"/>
    <w:next w:val="a"/>
    <w:qFormat/>
    <w:rsid w:val="004B7327"/>
    <w:pPr>
      <w:keepNext/>
      <w:jc w:val="center"/>
      <w:outlineLvl w:val="0"/>
    </w:pPr>
    <w:rPr>
      <w:rFonts w:eastAsia="Arial Unicode MS"/>
      <w:b/>
      <w:sz w:val="32"/>
      <w:szCs w:val="20"/>
    </w:rPr>
  </w:style>
  <w:style w:type="paragraph" w:styleId="4">
    <w:name w:val="heading 4"/>
    <w:basedOn w:val="a"/>
    <w:next w:val="a"/>
    <w:qFormat/>
    <w:rsid w:val="004B7327"/>
    <w:pPr>
      <w:keepNext/>
      <w:outlineLvl w:val="3"/>
    </w:pPr>
    <w:rPr>
      <w:rFonts w:eastAsia="Arial Unicode MS"/>
      <w:b/>
      <w:sz w:val="36"/>
      <w:szCs w:val="20"/>
    </w:rPr>
  </w:style>
  <w:style w:type="paragraph" w:styleId="6">
    <w:name w:val="heading 6"/>
    <w:basedOn w:val="a"/>
    <w:next w:val="a"/>
    <w:link w:val="60"/>
    <w:qFormat/>
    <w:rsid w:val="004B7327"/>
    <w:pPr>
      <w:keepNext/>
      <w:outlineLvl w:val="5"/>
    </w:pPr>
    <w:rPr>
      <w:szCs w:val="20"/>
    </w:rPr>
  </w:style>
  <w:style w:type="paragraph" w:styleId="7">
    <w:name w:val="heading 7"/>
    <w:basedOn w:val="a"/>
    <w:next w:val="a"/>
    <w:qFormat/>
    <w:rsid w:val="004B7327"/>
    <w:pPr>
      <w:keepNext/>
      <w:outlineLvl w:val="6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4B7327"/>
    <w:pPr>
      <w:jc w:val="center"/>
    </w:pPr>
    <w:rPr>
      <w:sz w:val="28"/>
      <w:szCs w:val="20"/>
    </w:rPr>
  </w:style>
  <w:style w:type="paragraph" w:styleId="a4">
    <w:name w:val="Balloon Text"/>
    <w:basedOn w:val="a"/>
    <w:semiHidden/>
    <w:rsid w:val="00BA5F77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C56E8F"/>
    <w:rPr>
      <w:color w:val="808080"/>
    </w:rPr>
  </w:style>
  <w:style w:type="paragraph" w:styleId="a6">
    <w:name w:val="List Paragraph"/>
    <w:basedOn w:val="a"/>
    <w:uiPriority w:val="34"/>
    <w:qFormat/>
    <w:rsid w:val="00B90021"/>
    <w:pPr>
      <w:ind w:left="720"/>
      <w:contextualSpacing/>
    </w:pPr>
  </w:style>
  <w:style w:type="character" w:customStyle="1" w:styleId="60">
    <w:name w:val="Заголовок 6 Знак"/>
    <w:basedOn w:val="a0"/>
    <w:link w:val="6"/>
    <w:rsid w:val="00190AAA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28E50-073F-4C0A-A552-B61E33CEB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2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User</cp:lastModifiedBy>
  <cp:revision>2</cp:revision>
  <cp:lastPrinted>2016-02-11T05:08:00Z</cp:lastPrinted>
  <dcterms:created xsi:type="dcterms:W3CDTF">2016-06-21T07:49:00Z</dcterms:created>
  <dcterms:modified xsi:type="dcterms:W3CDTF">2016-06-21T07:49:00Z</dcterms:modified>
</cp:coreProperties>
</file>